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332C7" w14:textId="775A5F62" w:rsidR="009E6770" w:rsidRDefault="00937018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A3D11" wp14:editId="610C9A72">
                <wp:simplePos x="0" y="0"/>
                <wp:positionH relativeFrom="column">
                  <wp:posOffset>1943100</wp:posOffset>
                </wp:positionH>
                <wp:positionV relativeFrom="paragraph">
                  <wp:posOffset>-342900</wp:posOffset>
                </wp:positionV>
                <wp:extent cx="2971800" cy="1485900"/>
                <wp:effectExtent l="0" t="0" r="25400" b="38100"/>
                <wp:wrapThrough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153pt;margin-top:-26.95pt;width:234pt;height:1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" strokecolor="white">
                <w10:wrap type="through"/>
              </v:rect>
            </w:pict>
          </mc:Fallback>
        </mc:AlternateContent>
      </w:r>
      <w:r w:rsidR="00BB543D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F552019" wp14:editId="5F8B763A">
            <wp:simplePos x="0" y="0"/>
            <wp:positionH relativeFrom="column">
              <wp:posOffset>-29210</wp:posOffset>
            </wp:positionH>
            <wp:positionV relativeFrom="paragraph">
              <wp:posOffset>0</wp:posOffset>
            </wp:positionV>
            <wp:extent cx="7657465" cy="9906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formulario_datos cop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FE977" w14:textId="011A0933" w:rsidR="00BB543D" w:rsidRDefault="00BB543D"/>
    <w:p w14:paraId="394C46A8" w14:textId="16600660" w:rsidR="00BB543D" w:rsidRDefault="006F1982">
      <w:r w:rsidRPr="00C272C7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31C0E05" wp14:editId="7CE15AD3">
            <wp:simplePos x="0" y="0"/>
            <wp:positionH relativeFrom="column">
              <wp:posOffset>1485900</wp:posOffset>
            </wp:positionH>
            <wp:positionV relativeFrom="paragraph">
              <wp:posOffset>164465</wp:posOffset>
            </wp:positionV>
            <wp:extent cx="4000500" cy="354965"/>
            <wp:effectExtent l="0" t="0" r="12700" b="635"/>
            <wp:wrapThrough wrapText="bothSides">
              <wp:wrapPolygon edited="0">
                <wp:start x="137" y="0"/>
                <wp:lineTo x="0" y="4637"/>
                <wp:lineTo x="0" y="17002"/>
                <wp:lineTo x="137" y="20093"/>
                <wp:lineTo x="21394" y="20093"/>
                <wp:lineTo x="21531" y="17002"/>
                <wp:lineTo x="21531" y="1546"/>
                <wp:lineTo x="21394" y="0"/>
                <wp:lineTo x="137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 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69429" w14:textId="2DD3C0E3" w:rsidR="00BB543D" w:rsidRDefault="00BB543D" w:rsidP="006F1982">
      <w:pPr>
        <w:tabs>
          <w:tab w:val="left" w:pos="2064"/>
        </w:tabs>
      </w:pPr>
    </w:p>
    <w:p w14:paraId="233ECD00" w14:textId="77777777" w:rsidR="00BB543D" w:rsidRDefault="00BB543D"/>
    <w:p w14:paraId="3B4B4640" w14:textId="77777777" w:rsidR="00BB543D" w:rsidRDefault="00C272C7">
      <w:r>
        <w:t xml:space="preserve">    </w:t>
      </w: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796"/>
      </w:tblGrid>
      <w:tr w:rsidR="007E657E" w14:paraId="087E2FBD" w14:textId="77777777" w:rsidTr="0000375E">
        <w:trPr>
          <w:trHeight w:val="620"/>
        </w:trPr>
        <w:tc>
          <w:tcPr>
            <w:tcW w:w="3402" w:type="dxa"/>
            <w:vMerge w:val="restart"/>
          </w:tcPr>
          <w:p w14:paraId="51D2E981" w14:textId="77777777" w:rsidR="007E657E" w:rsidRPr="005662DF" w:rsidRDefault="007E657E" w:rsidP="005662DF">
            <w:pPr>
              <w:jc w:val="right"/>
              <w:rPr>
                <w:rFonts w:ascii="Amatic SC Regular" w:hAnsi="Amatic SC Regular"/>
                <w:sz w:val="40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3360" behindDoc="0" locked="0" layoutInCell="1" allowOverlap="1" wp14:anchorId="2B18A980" wp14:editId="6C2B63E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270</wp:posOffset>
                  </wp:positionV>
                  <wp:extent cx="2081530" cy="3969385"/>
                  <wp:effectExtent l="0" t="0" r="1270" b="0"/>
                  <wp:wrapThrough wrapText="bothSides">
                    <wp:wrapPolygon edited="0">
                      <wp:start x="7117" y="0"/>
                      <wp:lineTo x="6326" y="276"/>
                      <wp:lineTo x="6589" y="1520"/>
                      <wp:lineTo x="10807" y="2350"/>
                      <wp:lineTo x="11070" y="4561"/>
                      <wp:lineTo x="3954" y="6773"/>
                      <wp:lineTo x="3954" y="7878"/>
                      <wp:lineTo x="6326" y="8984"/>
                      <wp:lineTo x="8698" y="8984"/>
                      <wp:lineTo x="1845" y="11196"/>
                      <wp:lineTo x="2372" y="16171"/>
                      <wp:lineTo x="3690" y="17830"/>
                      <wp:lineTo x="4217" y="18659"/>
                      <wp:lineTo x="7907" y="20042"/>
                      <wp:lineTo x="10016" y="20042"/>
                      <wp:lineTo x="10016" y="20594"/>
                      <wp:lineTo x="10543" y="21009"/>
                      <wp:lineTo x="11334" y="21286"/>
                      <wp:lineTo x="17396" y="21286"/>
                      <wp:lineTo x="21350" y="21009"/>
                      <wp:lineTo x="21350" y="4561"/>
                      <wp:lineTo x="10807" y="4561"/>
                      <wp:lineTo x="21350" y="3732"/>
                      <wp:lineTo x="21350" y="2350"/>
                      <wp:lineTo x="10807" y="2350"/>
                      <wp:lineTo x="21350" y="1659"/>
                      <wp:lineTo x="21350" y="138"/>
                      <wp:lineTo x="8434" y="0"/>
                      <wp:lineTo x="7117" y="0"/>
                    </wp:wrapPolygon>
                  </wp:wrapThrough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 datos amatic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396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14:paraId="2354D50E" w14:textId="57142641" w:rsidR="007E657E" w:rsidRPr="00E1462B" w:rsidRDefault="007E657E" w:rsidP="00BB2543">
            <w:pPr>
              <w:rPr>
                <w:rFonts w:ascii="Courier" w:hAnsi="Courier"/>
                <w:color w:val="B20E24"/>
              </w:rPr>
            </w:pPr>
            <w:r w:rsidRPr="00E1462B">
              <w:rPr>
                <w:rFonts w:ascii="Courier" w:hAnsi="Courie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0" w:name="Texto42"/>
            <w:r>
              <w:rPr>
                <w:rFonts w:ascii="Courier" w:hAnsi="Courier"/>
              </w:rPr>
              <w:instrText xml:space="preserve"> FORMTEXT </w:instrText>
            </w:r>
            <w:r w:rsidRPr="00E1462B">
              <w:rPr>
                <w:rFonts w:ascii="Courier" w:hAnsi="Courier"/>
              </w:rPr>
            </w:r>
            <w:r w:rsidRPr="00E1462B">
              <w:rPr>
                <w:rFonts w:ascii="Courier" w:hAnsi="Courier"/>
              </w:rPr>
              <w:fldChar w:fldCharType="separate"/>
            </w:r>
            <w:r w:rsidR="00BB2543">
              <w:rPr>
                <w:rFonts w:ascii="Courier" w:hAnsi="Courier"/>
              </w:rPr>
              <w:t> </w:t>
            </w:r>
            <w:r w:rsidR="00BB2543">
              <w:rPr>
                <w:rFonts w:ascii="Courier" w:hAnsi="Courier"/>
              </w:rPr>
              <w:t> </w:t>
            </w:r>
            <w:r w:rsidR="00BB2543">
              <w:rPr>
                <w:rFonts w:ascii="Courier" w:hAnsi="Courier"/>
              </w:rPr>
              <w:t> </w:t>
            </w:r>
            <w:r w:rsidR="00BB2543">
              <w:rPr>
                <w:rFonts w:ascii="Courier" w:hAnsi="Courier"/>
              </w:rPr>
              <w:t> </w:t>
            </w:r>
            <w:r w:rsidR="00BB2543">
              <w:rPr>
                <w:rFonts w:ascii="Courier" w:hAnsi="Courier"/>
              </w:rPr>
              <w:t> </w:t>
            </w:r>
            <w:r w:rsidRPr="00E1462B">
              <w:rPr>
                <w:rFonts w:ascii="Courier" w:hAnsi="Courier"/>
                <w:color w:val="B20E24"/>
              </w:rPr>
              <w:fldChar w:fldCharType="end"/>
            </w:r>
            <w:bookmarkEnd w:id="0"/>
          </w:p>
        </w:tc>
      </w:tr>
      <w:tr w:rsidR="007E657E" w14:paraId="4191B571" w14:textId="77777777" w:rsidTr="0000375E">
        <w:trPr>
          <w:trHeight w:val="621"/>
        </w:trPr>
        <w:tc>
          <w:tcPr>
            <w:tcW w:w="3402" w:type="dxa"/>
            <w:vMerge/>
          </w:tcPr>
          <w:p w14:paraId="6BFA1B3B" w14:textId="77777777" w:rsidR="007E657E" w:rsidRPr="005662DF" w:rsidRDefault="007E657E" w:rsidP="005662DF">
            <w:pPr>
              <w:jc w:val="right"/>
              <w:rPr>
                <w:rFonts w:ascii="Amatic SC Regular" w:hAnsi="Amatic SC Regular"/>
                <w:sz w:val="40"/>
              </w:rPr>
            </w:pPr>
          </w:p>
        </w:tc>
        <w:tc>
          <w:tcPr>
            <w:tcW w:w="7796" w:type="dxa"/>
            <w:vAlign w:val="center"/>
          </w:tcPr>
          <w:p w14:paraId="74F3A1C3" w14:textId="1237E811" w:rsidR="007E657E" w:rsidRPr="00E1462B" w:rsidRDefault="007E657E" w:rsidP="00BB2543">
            <w:pPr>
              <w:rPr>
                <w:rFonts w:ascii="Courier" w:hAnsi="Courier"/>
                <w:color w:val="B20E24"/>
              </w:rPr>
            </w:pPr>
            <w:r w:rsidRPr="00E1462B">
              <w:rPr>
                <w:rFonts w:ascii="Courier" w:hAnsi="Courier"/>
                <w:color w:val="B20E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1462B">
              <w:rPr>
                <w:rFonts w:ascii="Courier" w:hAnsi="Courier"/>
                <w:color w:val="B20E24"/>
              </w:rPr>
              <w:instrText xml:space="preserve"> FORMTEXT </w:instrText>
            </w:r>
            <w:r w:rsidRPr="00E1462B">
              <w:rPr>
                <w:rFonts w:ascii="Courier" w:hAnsi="Courier"/>
                <w:color w:val="B20E24"/>
              </w:rPr>
            </w:r>
            <w:r w:rsidRPr="00E1462B">
              <w:rPr>
                <w:rFonts w:ascii="Courier" w:hAnsi="Courier"/>
                <w:color w:val="B20E24"/>
              </w:rPr>
              <w:fldChar w:fldCharType="separate"/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Pr="00E1462B">
              <w:rPr>
                <w:rFonts w:ascii="Courier" w:hAnsi="Courier"/>
                <w:color w:val="B20E24"/>
              </w:rPr>
              <w:fldChar w:fldCharType="end"/>
            </w:r>
            <w:bookmarkEnd w:id="1"/>
          </w:p>
        </w:tc>
      </w:tr>
      <w:tr w:rsidR="007E657E" w14:paraId="57334A15" w14:textId="77777777" w:rsidTr="0000375E">
        <w:trPr>
          <w:trHeight w:val="620"/>
        </w:trPr>
        <w:tc>
          <w:tcPr>
            <w:tcW w:w="3402" w:type="dxa"/>
            <w:vMerge/>
          </w:tcPr>
          <w:p w14:paraId="0DEA96C8" w14:textId="77777777" w:rsidR="007E657E" w:rsidRPr="005662DF" w:rsidRDefault="007E657E" w:rsidP="005662DF">
            <w:pPr>
              <w:jc w:val="right"/>
              <w:rPr>
                <w:rFonts w:ascii="Amatic SC Regular" w:hAnsi="Amatic SC Regular"/>
                <w:sz w:val="40"/>
              </w:rPr>
            </w:pPr>
          </w:p>
        </w:tc>
        <w:tc>
          <w:tcPr>
            <w:tcW w:w="7796" w:type="dxa"/>
            <w:vAlign w:val="center"/>
          </w:tcPr>
          <w:p w14:paraId="7BA72B41" w14:textId="01689C85" w:rsidR="007E657E" w:rsidRPr="00E1462B" w:rsidRDefault="007E657E" w:rsidP="00BB2543">
            <w:pPr>
              <w:rPr>
                <w:rFonts w:ascii="Courier" w:hAnsi="Courier"/>
                <w:color w:val="B20E24"/>
              </w:rPr>
            </w:pPr>
            <w:r w:rsidRPr="00E1462B">
              <w:rPr>
                <w:rFonts w:ascii="Courier" w:hAnsi="Courier"/>
                <w:color w:val="B20E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E1462B">
              <w:rPr>
                <w:rFonts w:ascii="Courier" w:hAnsi="Courier"/>
                <w:color w:val="B20E24"/>
              </w:rPr>
              <w:instrText xml:space="preserve"> FORMTEXT </w:instrText>
            </w:r>
            <w:r w:rsidRPr="00E1462B">
              <w:rPr>
                <w:rFonts w:ascii="Courier" w:hAnsi="Courier"/>
                <w:color w:val="B20E24"/>
              </w:rPr>
            </w:r>
            <w:r w:rsidRPr="00E1462B">
              <w:rPr>
                <w:rFonts w:ascii="Courier" w:hAnsi="Courier"/>
                <w:color w:val="B20E24"/>
              </w:rPr>
              <w:fldChar w:fldCharType="separate"/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Pr="00E1462B">
              <w:rPr>
                <w:rFonts w:ascii="Courier" w:hAnsi="Courier"/>
                <w:color w:val="B20E24"/>
              </w:rPr>
              <w:fldChar w:fldCharType="end"/>
            </w:r>
            <w:bookmarkEnd w:id="2"/>
          </w:p>
        </w:tc>
      </w:tr>
      <w:tr w:rsidR="007E657E" w14:paraId="2CB46AE2" w14:textId="77777777" w:rsidTr="0000375E">
        <w:trPr>
          <w:trHeight w:val="621"/>
        </w:trPr>
        <w:tc>
          <w:tcPr>
            <w:tcW w:w="3402" w:type="dxa"/>
            <w:vMerge/>
          </w:tcPr>
          <w:p w14:paraId="65ADF001" w14:textId="77777777" w:rsidR="007E657E" w:rsidRPr="005662DF" w:rsidRDefault="007E657E" w:rsidP="005662DF">
            <w:pPr>
              <w:jc w:val="right"/>
              <w:rPr>
                <w:rFonts w:ascii="Amatic SC Regular" w:hAnsi="Amatic SC Regular"/>
                <w:sz w:val="40"/>
              </w:rPr>
            </w:pPr>
          </w:p>
        </w:tc>
        <w:tc>
          <w:tcPr>
            <w:tcW w:w="7796" w:type="dxa"/>
            <w:vAlign w:val="center"/>
          </w:tcPr>
          <w:p w14:paraId="5CDD312D" w14:textId="1A3740AC" w:rsidR="007E657E" w:rsidRPr="00E1462B" w:rsidRDefault="007E657E" w:rsidP="00BB2543">
            <w:pPr>
              <w:rPr>
                <w:rFonts w:ascii="Courier" w:hAnsi="Courier"/>
                <w:color w:val="B20E24"/>
              </w:rPr>
            </w:pPr>
            <w:r w:rsidRPr="00E1462B">
              <w:rPr>
                <w:rFonts w:ascii="Courier" w:hAnsi="Courier"/>
                <w:color w:val="B20E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E1462B">
              <w:rPr>
                <w:rFonts w:ascii="Courier" w:hAnsi="Courier"/>
                <w:color w:val="B20E24"/>
              </w:rPr>
              <w:instrText xml:space="preserve"> FORMTEXT </w:instrText>
            </w:r>
            <w:r w:rsidRPr="00E1462B">
              <w:rPr>
                <w:rFonts w:ascii="Courier" w:hAnsi="Courier"/>
                <w:color w:val="B20E24"/>
              </w:rPr>
            </w:r>
            <w:r w:rsidRPr="00E1462B">
              <w:rPr>
                <w:rFonts w:ascii="Courier" w:hAnsi="Courier"/>
                <w:color w:val="B20E24"/>
              </w:rPr>
              <w:fldChar w:fldCharType="separate"/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Pr="00E1462B">
              <w:rPr>
                <w:rFonts w:ascii="Courier" w:hAnsi="Courier"/>
                <w:color w:val="B20E24"/>
              </w:rPr>
              <w:fldChar w:fldCharType="end"/>
            </w:r>
            <w:bookmarkEnd w:id="3"/>
          </w:p>
        </w:tc>
      </w:tr>
      <w:tr w:rsidR="007E657E" w14:paraId="45F884F3" w14:textId="77777777" w:rsidTr="0000375E">
        <w:trPr>
          <w:trHeight w:val="621"/>
        </w:trPr>
        <w:tc>
          <w:tcPr>
            <w:tcW w:w="3402" w:type="dxa"/>
            <w:vMerge/>
          </w:tcPr>
          <w:p w14:paraId="20752A48" w14:textId="77777777" w:rsidR="007E657E" w:rsidRPr="005662DF" w:rsidRDefault="007E657E" w:rsidP="005662DF">
            <w:pPr>
              <w:jc w:val="right"/>
              <w:rPr>
                <w:rFonts w:ascii="Amatic SC Regular" w:hAnsi="Amatic SC Regular"/>
                <w:sz w:val="40"/>
              </w:rPr>
            </w:pPr>
          </w:p>
        </w:tc>
        <w:tc>
          <w:tcPr>
            <w:tcW w:w="7796" w:type="dxa"/>
            <w:vAlign w:val="center"/>
          </w:tcPr>
          <w:p w14:paraId="49E3DF40" w14:textId="7E8A3B6E" w:rsidR="007E657E" w:rsidRPr="00E1462B" w:rsidRDefault="007E657E" w:rsidP="00BB2543">
            <w:pPr>
              <w:rPr>
                <w:rFonts w:ascii="Courier" w:hAnsi="Courier"/>
                <w:color w:val="B20E24"/>
              </w:rPr>
            </w:pPr>
            <w:r w:rsidRPr="00E1462B">
              <w:rPr>
                <w:rFonts w:ascii="Courier" w:hAnsi="Courier"/>
                <w:color w:val="B20E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" w:name="Texto40"/>
            <w:r w:rsidRPr="00E1462B">
              <w:rPr>
                <w:rFonts w:ascii="Courier" w:hAnsi="Courier"/>
                <w:color w:val="B20E24"/>
              </w:rPr>
              <w:instrText xml:space="preserve"> FORMTEXT </w:instrText>
            </w:r>
            <w:r w:rsidRPr="00E1462B">
              <w:rPr>
                <w:rFonts w:ascii="Courier" w:hAnsi="Courier"/>
                <w:color w:val="B20E24"/>
              </w:rPr>
            </w:r>
            <w:r w:rsidRPr="00E1462B">
              <w:rPr>
                <w:rFonts w:ascii="Courier" w:hAnsi="Courier"/>
                <w:color w:val="B20E24"/>
              </w:rPr>
              <w:fldChar w:fldCharType="separate"/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Pr="00E1462B">
              <w:rPr>
                <w:rFonts w:ascii="Courier" w:hAnsi="Courier"/>
                <w:color w:val="B20E24"/>
              </w:rPr>
              <w:fldChar w:fldCharType="end"/>
            </w:r>
            <w:bookmarkEnd w:id="4"/>
            <w:r w:rsidRPr="00E1462B">
              <w:rPr>
                <w:rFonts w:ascii="Courier" w:hAnsi="Courier"/>
                <w:color w:val="B20E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E1462B">
              <w:rPr>
                <w:rFonts w:ascii="Courier" w:hAnsi="Courier"/>
                <w:color w:val="B20E24"/>
              </w:rPr>
              <w:instrText xml:space="preserve"> FORMTEXT </w:instrText>
            </w:r>
            <w:r w:rsidRPr="00E1462B">
              <w:rPr>
                <w:rFonts w:ascii="Courier" w:hAnsi="Courier"/>
                <w:color w:val="B20E24"/>
              </w:rPr>
            </w:r>
            <w:r w:rsidRPr="00E1462B">
              <w:rPr>
                <w:rFonts w:ascii="Courier" w:hAnsi="Courier"/>
                <w:color w:val="B20E24"/>
              </w:rPr>
              <w:fldChar w:fldCharType="separate"/>
            </w:r>
            <w:r w:rsidRPr="00E1462B">
              <w:rPr>
                <w:rFonts w:ascii="Courier" w:hAnsi="Courier"/>
                <w:noProof/>
                <w:color w:val="B20E24"/>
              </w:rPr>
              <w:t xml:space="preserve"> </w:t>
            </w:r>
            <w:r w:rsidRPr="00E1462B">
              <w:rPr>
                <w:rFonts w:ascii="Courier" w:hAnsi="Courier"/>
                <w:color w:val="B20E24"/>
              </w:rPr>
              <w:fldChar w:fldCharType="end"/>
            </w:r>
            <w:bookmarkEnd w:id="5"/>
          </w:p>
        </w:tc>
      </w:tr>
      <w:tr w:rsidR="007E657E" w14:paraId="77C0F5AB" w14:textId="77777777" w:rsidTr="0000375E">
        <w:trPr>
          <w:trHeight w:val="620"/>
        </w:trPr>
        <w:tc>
          <w:tcPr>
            <w:tcW w:w="3402" w:type="dxa"/>
            <w:vMerge/>
          </w:tcPr>
          <w:p w14:paraId="6A112AED" w14:textId="77777777" w:rsidR="007E657E" w:rsidRPr="005662DF" w:rsidRDefault="007E657E" w:rsidP="005662DF">
            <w:pPr>
              <w:jc w:val="right"/>
              <w:rPr>
                <w:rFonts w:ascii="Amatic SC Regular" w:hAnsi="Amatic SC Regular"/>
                <w:sz w:val="40"/>
              </w:rPr>
            </w:pPr>
          </w:p>
        </w:tc>
        <w:tc>
          <w:tcPr>
            <w:tcW w:w="7796" w:type="dxa"/>
            <w:vAlign w:val="center"/>
          </w:tcPr>
          <w:p w14:paraId="2FA8BF55" w14:textId="7F41B1BD" w:rsidR="007E657E" w:rsidRPr="00E1462B" w:rsidRDefault="007E657E" w:rsidP="00BB2543">
            <w:pPr>
              <w:rPr>
                <w:rFonts w:ascii="Courier" w:hAnsi="Courier"/>
                <w:color w:val="B20E24"/>
              </w:rPr>
            </w:pPr>
            <w:r w:rsidRPr="00E1462B">
              <w:rPr>
                <w:rFonts w:ascii="Courier" w:hAnsi="Courier"/>
                <w:color w:val="B20E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E1462B">
              <w:rPr>
                <w:rFonts w:ascii="Courier" w:hAnsi="Courier"/>
                <w:color w:val="B20E24"/>
              </w:rPr>
              <w:instrText xml:space="preserve"> FORMTEXT </w:instrText>
            </w:r>
            <w:r w:rsidRPr="00E1462B">
              <w:rPr>
                <w:rFonts w:ascii="Courier" w:hAnsi="Courier"/>
                <w:color w:val="B20E24"/>
              </w:rPr>
            </w:r>
            <w:r w:rsidRPr="00E1462B">
              <w:rPr>
                <w:rFonts w:ascii="Courier" w:hAnsi="Courier"/>
                <w:color w:val="B20E24"/>
              </w:rPr>
              <w:fldChar w:fldCharType="separate"/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Pr="00E1462B">
              <w:rPr>
                <w:rFonts w:ascii="Courier" w:hAnsi="Courier"/>
                <w:color w:val="B20E24"/>
              </w:rPr>
              <w:fldChar w:fldCharType="end"/>
            </w:r>
            <w:bookmarkEnd w:id="6"/>
          </w:p>
        </w:tc>
      </w:tr>
      <w:tr w:rsidR="007E657E" w14:paraId="3098F13F" w14:textId="77777777" w:rsidTr="0000375E">
        <w:trPr>
          <w:trHeight w:val="621"/>
        </w:trPr>
        <w:tc>
          <w:tcPr>
            <w:tcW w:w="3402" w:type="dxa"/>
            <w:vMerge/>
          </w:tcPr>
          <w:p w14:paraId="409DA080" w14:textId="77777777" w:rsidR="007E657E" w:rsidRPr="005662DF" w:rsidRDefault="007E657E" w:rsidP="005662DF">
            <w:pPr>
              <w:jc w:val="right"/>
              <w:rPr>
                <w:rFonts w:ascii="Amatic SC Regular" w:hAnsi="Amatic SC Regular"/>
                <w:sz w:val="40"/>
              </w:rPr>
            </w:pPr>
          </w:p>
        </w:tc>
        <w:tc>
          <w:tcPr>
            <w:tcW w:w="7796" w:type="dxa"/>
            <w:vAlign w:val="center"/>
          </w:tcPr>
          <w:p w14:paraId="7A23203E" w14:textId="59540DA5" w:rsidR="007E657E" w:rsidRPr="00E1462B" w:rsidRDefault="007E657E" w:rsidP="00BB2543">
            <w:pPr>
              <w:rPr>
                <w:rFonts w:ascii="Courier" w:hAnsi="Courier"/>
                <w:color w:val="B20E24"/>
              </w:rPr>
            </w:pPr>
            <w:r w:rsidRPr="00E1462B">
              <w:rPr>
                <w:rFonts w:ascii="Courier" w:hAnsi="Courier"/>
                <w:color w:val="B20E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 w:rsidRPr="00E1462B">
              <w:rPr>
                <w:rFonts w:ascii="Courier" w:hAnsi="Courier"/>
                <w:color w:val="B20E24"/>
              </w:rPr>
              <w:instrText xml:space="preserve"> FORMTEXT </w:instrText>
            </w:r>
            <w:r w:rsidRPr="00E1462B">
              <w:rPr>
                <w:rFonts w:ascii="Courier" w:hAnsi="Courier"/>
                <w:color w:val="B20E24"/>
              </w:rPr>
            </w:r>
            <w:r w:rsidRPr="00E1462B">
              <w:rPr>
                <w:rFonts w:ascii="Courier" w:hAnsi="Courier"/>
                <w:color w:val="B20E24"/>
              </w:rPr>
              <w:fldChar w:fldCharType="separate"/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Pr="00E1462B">
              <w:rPr>
                <w:rFonts w:ascii="Courier" w:hAnsi="Courier"/>
                <w:color w:val="B20E24"/>
              </w:rPr>
              <w:fldChar w:fldCharType="end"/>
            </w:r>
            <w:bookmarkEnd w:id="7"/>
          </w:p>
        </w:tc>
      </w:tr>
      <w:tr w:rsidR="007E657E" w14:paraId="6B5536CD" w14:textId="77777777" w:rsidTr="0000375E">
        <w:trPr>
          <w:trHeight w:val="620"/>
        </w:trPr>
        <w:tc>
          <w:tcPr>
            <w:tcW w:w="3402" w:type="dxa"/>
            <w:vMerge/>
          </w:tcPr>
          <w:p w14:paraId="766BC823" w14:textId="77777777" w:rsidR="007E657E" w:rsidRPr="005662DF" w:rsidRDefault="007E657E" w:rsidP="005662DF">
            <w:pPr>
              <w:jc w:val="right"/>
              <w:rPr>
                <w:rFonts w:ascii="Amatic SC Regular" w:hAnsi="Amatic SC Regular"/>
                <w:sz w:val="40"/>
              </w:rPr>
            </w:pPr>
          </w:p>
        </w:tc>
        <w:tc>
          <w:tcPr>
            <w:tcW w:w="7796" w:type="dxa"/>
            <w:vAlign w:val="center"/>
          </w:tcPr>
          <w:p w14:paraId="1FE9E725" w14:textId="77777777" w:rsidR="007E657E" w:rsidRPr="00E1462B" w:rsidRDefault="007E657E" w:rsidP="005662DF">
            <w:pPr>
              <w:rPr>
                <w:rFonts w:ascii="Courier" w:hAnsi="Courier"/>
                <w:color w:val="B20E24"/>
              </w:rPr>
            </w:pPr>
            <w:r w:rsidRPr="00E1462B">
              <w:rPr>
                <w:rFonts w:ascii="Courier" w:hAnsi="Courier"/>
                <w:color w:val="B20E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E1462B">
              <w:rPr>
                <w:rFonts w:ascii="Courier" w:hAnsi="Courier"/>
                <w:color w:val="B20E24"/>
              </w:rPr>
              <w:instrText xml:space="preserve"> FORMTEXT </w:instrText>
            </w:r>
            <w:r w:rsidRPr="00E1462B">
              <w:rPr>
                <w:rFonts w:ascii="Courier" w:hAnsi="Courier"/>
                <w:color w:val="B20E24"/>
              </w:rPr>
            </w:r>
            <w:r w:rsidRPr="00E1462B">
              <w:rPr>
                <w:rFonts w:ascii="Courier" w:hAnsi="Courier"/>
                <w:color w:val="B20E24"/>
              </w:rPr>
              <w:fldChar w:fldCharType="separate"/>
            </w:r>
            <w:r w:rsidRPr="00E1462B">
              <w:rPr>
                <w:rFonts w:ascii="Courier" w:hAnsi="Courier"/>
                <w:noProof/>
                <w:color w:val="B20E24"/>
              </w:rPr>
              <w:t> </w:t>
            </w:r>
            <w:r w:rsidRPr="00E1462B">
              <w:rPr>
                <w:rFonts w:ascii="Courier" w:hAnsi="Courier"/>
                <w:noProof/>
                <w:color w:val="B20E24"/>
              </w:rPr>
              <w:t> </w:t>
            </w:r>
            <w:r w:rsidRPr="00E1462B">
              <w:rPr>
                <w:rFonts w:ascii="Courier" w:hAnsi="Courier"/>
                <w:noProof/>
                <w:color w:val="B20E24"/>
              </w:rPr>
              <w:t> </w:t>
            </w:r>
            <w:r w:rsidRPr="00E1462B">
              <w:rPr>
                <w:rFonts w:ascii="Courier" w:hAnsi="Courier"/>
                <w:noProof/>
                <w:color w:val="B20E24"/>
              </w:rPr>
              <w:t> </w:t>
            </w:r>
            <w:r w:rsidRPr="00E1462B">
              <w:rPr>
                <w:rFonts w:ascii="Courier" w:hAnsi="Courier"/>
                <w:noProof/>
                <w:color w:val="B20E24"/>
              </w:rPr>
              <w:t> </w:t>
            </w:r>
            <w:r w:rsidRPr="00E1462B">
              <w:rPr>
                <w:rFonts w:ascii="Courier" w:hAnsi="Courier"/>
                <w:color w:val="B20E24"/>
              </w:rPr>
              <w:fldChar w:fldCharType="end"/>
            </w:r>
            <w:bookmarkEnd w:id="8"/>
          </w:p>
        </w:tc>
      </w:tr>
      <w:tr w:rsidR="007E657E" w14:paraId="3F9347CF" w14:textId="77777777" w:rsidTr="0000375E">
        <w:trPr>
          <w:trHeight w:val="621"/>
        </w:trPr>
        <w:tc>
          <w:tcPr>
            <w:tcW w:w="3402" w:type="dxa"/>
            <w:vMerge/>
          </w:tcPr>
          <w:p w14:paraId="3F2457CD" w14:textId="77777777" w:rsidR="007E657E" w:rsidRPr="005662DF" w:rsidRDefault="007E657E" w:rsidP="005662DF">
            <w:pPr>
              <w:jc w:val="right"/>
              <w:rPr>
                <w:rFonts w:ascii="Amatic SC Regular" w:hAnsi="Amatic SC Regular"/>
                <w:sz w:val="40"/>
              </w:rPr>
            </w:pPr>
          </w:p>
        </w:tc>
        <w:tc>
          <w:tcPr>
            <w:tcW w:w="7796" w:type="dxa"/>
            <w:vAlign w:val="center"/>
          </w:tcPr>
          <w:p w14:paraId="70491ABA" w14:textId="48B7ECA7" w:rsidR="007E657E" w:rsidRPr="00E1462B" w:rsidRDefault="007E657E" w:rsidP="00BB2543">
            <w:pPr>
              <w:rPr>
                <w:rFonts w:ascii="Courier" w:hAnsi="Courier"/>
                <w:color w:val="B20E24"/>
              </w:rPr>
            </w:pPr>
            <w:r w:rsidRPr="00E1462B">
              <w:rPr>
                <w:rFonts w:ascii="Courier" w:hAnsi="Courier"/>
                <w:color w:val="B20E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E1462B">
              <w:rPr>
                <w:rFonts w:ascii="Courier" w:hAnsi="Courier"/>
                <w:color w:val="B20E24"/>
              </w:rPr>
              <w:instrText xml:space="preserve"> FORMTEXT </w:instrText>
            </w:r>
            <w:r w:rsidRPr="00E1462B">
              <w:rPr>
                <w:rFonts w:ascii="Courier" w:hAnsi="Courier"/>
                <w:color w:val="B20E24"/>
              </w:rPr>
            </w:r>
            <w:r w:rsidRPr="00E1462B">
              <w:rPr>
                <w:rFonts w:ascii="Courier" w:hAnsi="Courier"/>
                <w:color w:val="B20E24"/>
              </w:rPr>
              <w:fldChar w:fldCharType="separate"/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Pr="00E1462B">
              <w:rPr>
                <w:rFonts w:ascii="Courier" w:hAnsi="Courier"/>
                <w:color w:val="B20E24"/>
              </w:rPr>
              <w:fldChar w:fldCharType="end"/>
            </w:r>
            <w:bookmarkEnd w:id="9"/>
          </w:p>
        </w:tc>
      </w:tr>
      <w:tr w:rsidR="007E657E" w14:paraId="0009AD49" w14:textId="77777777" w:rsidTr="0000375E">
        <w:trPr>
          <w:trHeight w:val="621"/>
        </w:trPr>
        <w:tc>
          <w:tcPr>
            <w:tcW w:w="3402" w:type="dxa"/>
            <w:vMerge/>
          </w:tcPr>
          <w:p w14:paraId="10369BF4" w14:textId="77777777" w:rsidR="007E657E" w:rsidRPr="005662DF" w:rsidRDefault="007E657E" w:rsidP="005662DF">
            <w:pPr>
              <w:jc w:val="right"/>
              <w:rPr>
                <w:rFonts w:ascii="Amatic SC Regular" w:hAnsi="Amatic SC Regular"/>
                <w:sz w:val="40"/>
              </w:rPr>
            </w:pPr>
          </w:p>
        </w:tc>
        <w:tc>
          <w:tcPr>
            <w:tcW w:w="7796" w:type="dxa"/>
            <w:vAlign w:val="center"/>
          </w:tcPr>
          <w:p w14:paraId="1A09AB9F" w14:textId="554BF9A2" w:rsidR="007E657E" w:rsidRPr="00E1462B" w:rsidRDefault="007E657E" w:rsidP="00BB2543">
            <w:pPr>
              <w:rPr>
                <w:rFonts w:ascii="Courier" w:hAnsi="Courier"/>
                <w:color w:val="B20E24"/>
              </w:rPr>
            </w:pPr>
            <w:r w:rsidRPr="00E1462B">
              <w:rPr>
                <w:rFonts w:ascii="Courier" w:hAnsi="Courier"/>
                <w:color w:val="B20E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E1462B">
              <w:rPr>
                <w:rFonts w:ascii="Courier" w:hAnsi="Courier"/>
                <w:color w:val="B20E24"/>
              </w:rPr>
              <w:instrText xml:space="preserve"> FORMTEXT </w:instrText>
            </w:r>
            <w:r w:rsidRPr="00E1462B">
              <w:rPr>
                <w:rFonts w:ascii="Courier" w:hAnsi="Courier"/>
                <w:color w:val="B20E24"/>
              </w:rPr>
            </w:r>
            <w:r w:rsidRPr="00E1462B">
              <w:rPr>
                <w:rFonts w:ascii="Courier" w:hAnsi="Courier"/>
                <w:color w:val="B20E24"/>
              </w:rPr>
              <w:fldChar w:fldCharType="separate"/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="00BB2543">
              <w:rPr>
                <w:rFonts w:ascii="Courier" w:hAnsi="Courier"/>
                <w:color w:val="B20E24"/>
              </w:rPr>
              <w:t> </w:t>
            </w:r>
            <w:r w:rsidRPr="00E1462B">
              <w:rPr>
                <w:rFonts w:ascii="Courier" w:hAnsi="Courier"/>
                <w:color w:val="B20E24"/>
              </w:rPr>
              <w:fldChar w:fldCharType="end"/>
            </w:r>
            <w:bookmarkEnd w:id="10"/>
          </w:p>
        </w:tc>
      </w:tr>
    </w:tbl>
    <w:p w14:paraId="0E4977AE" w14:textId="6CFD0250" w:rsidR="00BB543D" w:rsidRDefault="00BB543D"/>
    <w:p w14:paraId="3380FD7E" w14:textId="23EC7A08" w:rsidR="00BB543D" w:rsidRDefault="00BB543D"/>
    <w:p w14:paraId="7689A381" w14:textId="421240C6" w:rsidR="00A9354B" w:rsidRDefault="006F1982" w:rsidP="00AA7924">
      <w:pPr>
        <w:jc w:val="center"/>
        <w:rPr>
          <w:rFonts w:ascii="Amatic SC Regular" w:hAnsi="Amatic SC Regular"/>
          <w:color w:val="B21024"/>
          <w:sz w:val="48"/>
          <w:szCs w:val="48"/>
        </w:rPr>
      </w:pPr>
      <w:r>
        <w:rPr>
          <w:rFonts w:ascii="Amatic SC Regular" w:hAnsi="Amatic SC Regular"/>
          <w:noProof/>
          <w:color w:val="B21024"/>
          <w:sz w:val="48"/>
          <w:szCs w:val="48"/>
          <w:lang w:val="es-ES"/>
        </w:rPr>
        <w:drawing>
          <wp:anchor distT="0" distB="0" distL="114300" distR="114300" simplePos="0" relativeHeight="251664384" behindDoc="0" locked="0" layoutInCell="1" allowOverlap="1" wp14:anchorId="57A44492" wp14:editId="7A5D81C5">
            <wp:simplePos x="0" y="0"/>
            <wp:positionH relativeFrom="column">
              <wp:posOffset>228600</wp:posOffset>
            </wp:positionH>
            <wp:positionV relativeFrom="paragraph">
              <wp:posOffset>151765</wp:posOffset>
            </wp:positionV>
            <wp:extent cx="6743700" cy="410845"/>
            <wp:effectExtent l="0" t="0" r="12700" b="0"/>
            <wp:wrapTight wrapText="bothSides">
              <wp:wrapPolygon edited="0">
                <wp:start x="325" y="0"/>
                <wp:lineTo x="244" y="16025"/>
                <wp:lineTo x="895" y="18696"/>
                <wp:lineTo x="3661" y="20031"/>
                <wp:lineTo x="4149" y="20031"/>
                <wp:lineTo x="21559" y="17360"/>
                <wp:lineTo x="21559" y="2671"/>
                <wp:lineTo x="6183" y="0"/>
                <wp:lineTo x="325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UNTAS_datos copia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28699" w14:textId="77777777" w:rsidR="001A0292" w:rsidRDefault="001A0292" w:rsidP="001A0292">
      <w:pPr>
        <w:rPr>
          <w:rFonts w:ascii="Courier" w:hAnsi="Courier"/>
          <w:color w:val="B21024"/>
        </w:rPr>
      </w:pPr>
    </w:p>
    <w:p w14:paraId="2F9B9E01" w14:textId="77777777" w:rsidR="006F1982" w:rsidRPr="001A0292" w:rsidRDefault="006F1982" w:rsidP="001A0292">
      <w:pPr>
        <w:rPr>
          <w:rFonts w:ascii="Courier" w:hAnsi="Courier"/>
          <w:color w:val="B21024"/>
        </w:rPr>
      </w:pPr>
    </w:p>
    <w:p w14:paraId="0E026371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</w:rPr>
      </w:pPr>
      <w:r w:rsidRPr="0000375E">
        <w:rPr>
          <w:rFonts w:ascii="American Typewriter" w:hAnsi="American Typewriter"/>
        </w:rPr>
        <w:t>¿</w:t>
      </w:r>
      <w:r w:rsidRPr="0000375E">
        <w:rPr>
          <w:rFonts w:ascii="Courier" w:hAnsi="Courier"/>
        </w:rPr>
        <w:t>Ha tenido antes un perro? ¿Durante cuánto tiempo? ¿</w:t>
      </w:r>
      <w:r w:rsidR="00F21CA3" w:rsidRPr="0000375E">
        <w:rPr>
          <w:rFonts w:ascii="Courier" w:hAnsi="Courier"/>
        </w:rPr>
        <w:t>Qué pasó con él/el</w:t>
      </w:r>
      <w:r w:rsidRPr="0000375E">
        <w:rPr>
          <w:rFonts w:ascii="Courier" w:hAnsi="Courier"/>
        </w:rPr>
        <w:t>los? ¿Estaban esterilizados?</w:t>
      </w:r>
    </w:p>
    <w:p w14:paraId="0CADA0F3" w14:textId="62EF46C3" w:rsidR="00A9354B" w:rsidRPr="00E1462B" w:rsidRDefault="00A9354B" w:rsidP="006F1982">
      <w:pPr>
        <w:ind w:left="708"/>
        <w:jc w:val="both"/>
        <w:rPr>
          <w:rFonts w:ascii="Courier" w:hAnsi="Courier"/>
          <w:color w:val="B20E24"/>
        </w:rPr>
      </w:pPr>
      <w:r w:rsidRPr="00E1462B">
        <w:rPr>
          <w:rFonts w:ascii="Courier" w:hAnsi="Courier"/>
          <w:color w:val="B20E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Pr="00E1462B">
        <w:rPr>
          <w:rFonts w:ascii="Courier" w:hAnsi="Courier"/>
          <w:color w:val="B20E24"/>
        </w:rPr>
        <w:instrText xml:space="preserve"> FORMTEXT </w:instrText>
      </w:r>
      <w:r w:rsidRPr="00E1462B">
        <w:rPr>
          <w:rFonts w:ascii="Courier" w:hAnsi="Courier"/>
          <w:color w:val="B20E24"/>
        </w:rPr>
      </w:r>
      <w:r w:rsidRPr="00E1462B">
        <w:rPr>
          <w:rFonts w:ascii="Courier" w:hAnsi="Courier"/>
          <w:color w:val="B20E24"/>
        </w:rPr>
        <w:fldChar w:fldCharType="separate"/>
      </w:r>
      <w:r w:rsidR="00E1462B" w:rsidRPr="00E1462B">
        <w:rPr>
          <w:rFonts w:ascii="Courier" w:hAnsi="Courier"/>
          <w:color w:val="B20E24"/>
        </w:rPr>
        <w:t> </w:t>
      </w:r>
      <w:r w:rsidR="00E1462B" w:rsidRPr="00E1462B">
        <w:rPr>
          <w:rFonts w:ascii="Courier" w:hAnsi="Courier"/>
          <w:color w:val="B20E24"/>
        </w:rPr>
        <w:t> </w:t>
      </w:r>
      <w:r w:rsidR="00E1462B" w:rsidRPr="00E1462B">
        <w:rPr>
          <w:rFonts w:ascii="Courier" w:hAnsi="Courier"/>
          <w:color w:val="B20E24"/>
        </w:rPr>
        <w:t> </w:t>
      </w:r>
      <w:r w:rsidR="00E1462B" w:rsidRPr="00E1462B">
        <w:rPr>
          <w:rFonts w:ascii="Courier" w:hAnsi="Courier"/>
          <w:color w:val="B20E24"/>
        </w:rPr>
        <w:t> </w:t>
      </w:r>
      <w:r w:rsidR="00E1462B" w:rsidRPr="00E1462B">
        <w:rPr>
          <w:rFonts w:ascii="Courier" w:hAnsi="Courier"/>
          <w:color w:val="B20E24"/>
        </w:rPr>
        <w:t> </w:t>
      </w:r>
      <w:r w:rsidRPr="00E1462B">
        <w:rPr>
          <w:rFonts w:ascii="Courier" w:hAnsi="Courier"/>
          <w:color w:val="B20E24"/>
        </w:rPr>
        <w:fldChar w:fldCharType="end"/>
      </w:r>
      <w:bookmarkEnd w:id="11"/>
    </w:p>
    <w:p w14:paraId="7C0434E9" w14:textId="77777777" w:rsidR="00A9354B" w:rsidRPr="0000375E" w:rsidRDefault="00A9354B" w:rsidP="006F1982">
      <w:pPr>
        <w:jc w:val="both"/>
        <w:rPr>
          <w:rFonts w:ascii="Courier" w:hAnsi="Courier"/>
          <w:color w:val="B21024"/>
        </w:rPr>
      </w:pPr>
    </w:p>
    <w:p w14:paraId="486EB60C" w14:textId="77777777" w:rsidR="00A9354B" w:rsidRPr="0000375E" w:rsidRDefault="00A9354B" w:rsidP="006F1982">
      <w:pPr>
        <w:jc w:val="both"/>
        <w:rPr>
          <w:rFonts w:ascii="Courier" w:hAnsi="Courier"/>
          <w:color w:val="B21024"/>
        </w:rPr>
      </w:pPr>
    </w:p>
    <w:p w14:paraId="5A4AB74F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</w:rPr>
      </w:pPr>
      <w:r w:rsidRPr="0000375E">
        <w:rPr>
          <w:rFonts w:ascii="Courier" w:hAnsi="Courier"/>
        </w:rPr>
        <w:t>¿Qué tipo de vivienda tiene (casa, departamento, parcela)? ¿Propia o arrendada?</w:t>
      </w:r>
    </w:p>
    <w:p w14:paraId="7F674071" w14:textId="6E241A63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 w:val="28"/>
          <w:szCs w:val="28"/>
        </w:rPr>
      </w:pPr>
      <w:r w:rsidRPr="00E1462B">
        <w:rPr>
          <w:rFonts w:ascii="Courier" w:hAnsi="Courier"/>
          <w:color w:val="B20E24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E1462B">
        <w:rPr>
          <w:rFonts w:ascii="Courier" w:hAnsi="Courier"/>
          <w:color w:val="B20E24"/>
          <w:szCs w:val="28"/>
        </w:rPr>
        <w:instrText xml:space="preserve"> FORMTEXT </w:instrText>
      </w:r>
      <w:r w:rsidRPr="00E1462B">
        <w:rPr>
          <w:rFonts w:ascii="Courier" w:hAnsi="Courier"/>
          <w:color w:val="B20E24"/>
          <w:szCs w:val="28"/>
        </w:rPr>
      </w:r>
      <w:r w:rsidRPr="00E1462B">
        <w:rPr>
          <w:rFonts w:ascii="Courier" w:hAnsi="Courier"/>
          <w:color w:val="B20E24"/>
          <w:szCs w:val="28"/>
        </w:rPr>
        <w:fldChar w:fldCharType="separate"/>
      </w:r>
      <w:r w:rsidR="008951DA" w:rsidRPr="00E1462B">
        <w:rPr>
          <w:rFonts w:ascii="Courier" w:hAnsi="Courier"/>
          <w:color w:val="B20E24"/>
          <w:szCs w:val="28"/>
        </w:rPr>
        <w:t> </w:t>
      </w:r>
      <w:r w:rsidR="008951DA" w:rsidRPr="00E1462B">
        <w:rPr>
          <w:rFonts w:ascii="Courier" w:hAnsi="Courier"/>
          <w:color w:val="B20E24"/>
          <w:szCs w:val="28"/>
        </w:rPr>
        <w:t> </w:t>
      </w:r>
      <w:r w:rsidR="008951DA" w:rsidRPr="00E1462B">
        <w:rPr>
          <w:rFonts w:ascii="Courier" w:hAnsi="Courier"/>
          <w:color w:val="B20E24"/>
          <w:szCs w:val="28"/>
        </w:rPr>
        <w:t> </w:t>
      </w:r>
      <w:r w:rsidR="008951DA" w:rsidRPr="00E1462B">
        <w:rPr>
          <w:rFonts w:ascii="Courier" w:hAnsi="Courier"/>
          <w:color w:val="B20E24"/>
          <w:szCs w:val="28"/>
        </w:rPr>
        <w:t> </w:t>
      </w:r>
      <w:r w:rsidR="008951DA" w:rsidRPr="00E1462B">
        <w:rPr>
          <w:rFonts w:ascii="Courier" w:hAnsi="Courier"/>
          <w:color w:val="B20E24"/>
          <w:szCs w:val="28"/>
        </w:rPr>
        <w:t> </w:t>
      </w:r>
      <w:r w:rsidRPr="00E1462B">
        <w:rPr>
          <w:rFonts w:ascii="Courier" w:hAnsi="Courier"/>
          <w:color w:val="B20E24"/>
          <w:szCs w:val="28"/>
        </w:rPr>
        <w:fldChar w:fldCharType="end"/>
      </w:r>
      <w:bookmarkEnd w:id="12"/>
    </w:p>
    <w:p w14:paraId="37201AB9" w14:textId="77777777" w:rsidR="0000375E" w:rsidRPr="007E657E" w:rsidRDefault="0000375E" w:rsidP="006F1982">
      <w:pPr>
        <w:ind w:left="708"/>
        <w:jc w:val="both"/>
        <w:rPr>
          <w:rFonts w:ascii="Courier" w:hAnsi="Courier"/>
          <w:color w:val="B21024"/>
          <w:sz w:val="28"/>
          <w:szCs w:val="28"/>
        </w:rPr>
      </w:pPr>
    </w:p>
    <w:p w14:paraId="65AE05CB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/>
          <w:szCs w:val="20"/>
        </w:rPr>
        <w:t>¿De ser arrendada, cuentan con la autorización del propietario?</w:t>
      </w:r>
    </w:p>
    <w:p w14:paraId="60212DBC" w14:textId="77777777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Pr="00E1462B">
        <w:rPr>
          <w:rFonts w:ascii="Courier" w:hAnsi="Courier"/>
          <w:noProof/>
          <w:color w:val="B20E24"/>
          <w:szCs w:val="20"/>
        </w:rPr>
        <w:t> </w:t>
      </w:r>
      <w:r w:rsidRPr="00E1462B">
        <w:rPr>
          <w:rFonts w:ascii="Courier" w:hAnsi="Courier"/>
          <w:noProof/>
          <w:color w:val="B20E24"/>
          <w:szCs w:val="20"/>
        </w:rPr>
        <w:t> </w:t>
      </w:r>
      <w:r w:rsidRPr="00E1462B">
        <w:rPr>
          <w:rFonts w:ascii="Courier" w:hAnsi="Courier"/>
          <w:noProof/>
          <w:color w:val="B20E24"/>
          <w:szCs w:val="20"/>
        </w:rPr>
        <w:t> </w:t>
      </w:r>
      <w:r w:rsidRPr="00E1462B">
        <w:rPr>
          <w:rFonts w:ascii="Courier" w:hAnsi="Courier"/>
          <w:noProof/>
          <w:color w:val="B20E24"/>
          <w:szCs w:val="20"/>
        </w:rPr>
        <w:t> </w:t>
      </w:r>
      <w:r w:rsidRPr="00E1462B">
        <w:rPr>
          <w:rFonts w:ascii="Courier" w:hAnsi="Courier"/>
          <w:noProof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13"/>
    </w:p>
    <w:p w14:paraId="73E48233" w14:textId="77777777" w:rsidR="00A9354B" w:rsidRPr="0000375E" w:rsidRDefault="00A9354B" w:rsidP="006F1982">
      <w:pPr>
        <w:ind w:left="360"/>
        <w:jc w:val="both"/>
        <w:rPr>
          <w:rFonts w:ascii="Courier" w:hAnsi="Courier"/>
          <w:color w:val="B21024"/>
          <w:szCs w:val="20"/>
        </w:rPr>
      </w:pPr>
    </w:p>
    <w:p w14:paraId="2063D6DD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3136AB56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/>
          <w:szCs w:val="20"/>
        </w:rPr>
        <w:t>¿En qué parte viviría el perro? (jardín, terraza, patio, dentro de la casa, d</w:t>
      </w:r>
      <w:r w:rsidR="005B4122" w:rsidRPr="0000375E">
        <w:rPr>
          <w:rFonts w:ascii="Courier" w:hAnsi="Courier"/>
          <w:szCs w:val="20"/>
        </w:rPr>
        <w:t>entro del departamento)? ¿De cuá</w:t>
      </w:r>
      <w:r w:rsidRPr="0000375E">
        <w:rPr>
          <w:rFonts w:ascii="Courier" w:hAnsi="Courier"/>
          <w:szCs w:val="20"/>
        </w:rPr>
        <w:t>nta superficie podría disfrutar?</w:t>
      </w:r>
    </w:p>
    <w:p w14:paraId="1957CDEC" w14:textId="1A53CFD7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14"/>
    </w:p>
    <w:p w14:paraId="58839BBE" w14:textId="77777777" w:rsidR="00A9354B" w:rsidRPr="0000375E" w:rsidRDefault="00A9354B" w:rsidP="00A9354B">
      <w:pPr>
        <w:rPr>
          <w:rFonts w:ascii="Courier" w:hAnsi="Courier"/>
          <w:color w:val="B21024"/>
          <w:szCs w:val="20"/>
        </w:rPr>
      </w:pPr>
    </w:p>
    <w:p w14:paraId="4BFAAD07" w14:textId="77777777" w:rsidR="00A9354B" w:rsidRPr="0000375E" w:rsidRDefault="00A9354B" w:rsidP="00A9354B">
      <w:pPr>
        <w:rPr>
          <w:rFonts w:ascii="Courier" w:hAnsi="Courier"/>
          <w:color w:val="B21024"/>
          <w:szCs w:val="20"/>
        </w:rPr>
      </w:pPr>
    </w:p>
    <w:p w14:paraId="6ACCB9AF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/>
          <w:szCs w:val="20"/>
        </w:rPr>
        <w:t>¿Planea mudarse en el futuro?</w:t>
      </w:r>
    </w:p>
    <w:p w14:paraId="4AFC6E1A" w14:textId="24A32D06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15"/>
    </w:p>
    <w:p w14:paraId="5118BB47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3CD578D9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6489DF71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/>
          <w:szCs w:val="20"/>
        </w:rPr>
        <w:t>¿Con cuántas personas conviviría el perro? ¿De qué edades aproximadas?</w:t>
      </w:r>
    </w:p>
    <w:p w14:paraId="184DDE40" w14:textId="4590CCC5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16"/>
    </w:p>
    <w:p w14:paraId="7E53FBD0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76F04E19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7BF118E1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/>
          <w:szCs w:val="20"/>
        </w:rPr>
        <w:t>¿Están cada una de esas personas de acuerdo en que se adopte un perro?</w:t>
      </w:r>
    </w:p>
    <w:p w14:paraId="6B545D0E" w14:textId="7BAAE4AD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17"/>
    </w:p>
    <w:p w14:paraId="1E82E2E4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1E470199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251509F9" w14:textId="77777777" w:rsidR="00AA7924" w:rsidRPr="0000375E" w:rsidRDefault="005B4122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/>
          <w:szCs w:val="20"/>
        </w:rPr>
        <w:t>Si tiene</w:t>
      </w:r>
      <w:r w:rsidR="00AA7924" w:rsidRPr="0000375E">
        <w:rPr>
          <w:rFonts w:ascii="Courier" w:hAnsi="Courier"/>
          <w:szCs w:val="20"/>
        </w:rPr>
        <w:t xml:space="preserve"> p</w:t>
      </w:r>
      <w:r w:rsidRPr="0000375E">
        <w:rPr>
          <w:rFonts w:ascii="Courier" w:hAnsi="Courier"/>
          <w:szCs w:val="20"/>
        </w:rPr>
        <w:t>ensado tener un hijo ¿Qué haría</w:t>
      </w:r>
      <w:r w:rsidR="00AA7924" w:rsidRPr="0000375E">
        <w:rPr>
          <w:rFonts w:ascii="Courier" w:hAnsi="Courier"/>
          <w:szCs w:val="20"/>
        </w:rPr>
        <w:t xml:space="preserve"> entonces con el perro?</w:t>
      </w:r>
    </w:p>
    <w:p w14:paraId="332C628F" w14:textId="1DC26E68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18"/>
    </w:p>
    <w:p w14:paraId="48CDDE44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1CD4BA23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27F5859E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/>
          <w:szCs w:val="20"/>
        </w:rPr>
        <w:t>¿Hay otro tip</w:t>
      </w:r>
      <w:r w:rsidR="005B4122" w:rsidRPr="0000375E">
        <w:rPr>
          <w:rFonts w:ascii="Courier" w:hAnsi="Courier"/>
          <w:szCs w:val="20"/>
        </w:rPr>
        <w:t>o de animales en casa?¿E</w:t>
      </w:r>
      <w:r w:rsidRPr="0000375E">
        <w:rPr>
          <w:rFonts w:ascii="Courier" w:hAnsi="Courier"/>
          <w:szCs w:val="20"/>
        </w:rPr>
        <w:t>stán esterilizados?</w:t>
      </w:r>
    </w:p>
    <w:p w14:paraId="1113BB05" w14:textId="0707DC1D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</w:p>
    <w:p w14:paraId="3CFA6045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6C4C0C68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3C84EDB7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/>
          <w:szCs w:val="20"/>
        </w:rPr>
        <w:t>¿Alguna persona con problemas físicos, psíquicos o de salud conviviría con el perro? ¿Qué pasaría con él si se dieran alguna de estas circunstancias?</w:t>
      </w:r>
    </w:p>
    <w:p w14:paraId="52A049BD" w14:textId="21EFEEC4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19"/>
    </w:p>
    <w:p w14:paraId="6A39C3B4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4515CDBF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7082EDCD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 w:cs="Arial"/>
          <w:szCs w:val="20"/>
        </w:rPr>
        <w:t>En el caso de que haya niños ¿les explicará y enseñará la necesidad de respetar el descanso del perro y le daría acceso a un lugar donde pueda estar tranquilo cuando no quiera seguir jugando?</w:t>
      </w:r>
    </w:p>
    <w:p w14:paraId="69E9D45F" w14:textId="16973A52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0" w:name="Texto22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20"/>
    </w:p>
    <w:p w14:paraId="4A8526F0" w14:textId="77777777" w:rsidR="001A0292" w:rsidRPr="0000375E" w:rsidRDefault="001A0292" w:rsidP="006F1982">
      <w:pPr>
        <w:ind w:left="708"/>
        <w:jc w:val="both"/>
        <w:rPr>
          <w:rFonts w:ascii="Courier" w:hAnsi="Courier"/>
          <w:color w:val="B21024"/>
          <w:szCs w:val="20"/>
        </w:rPr>
      </w:pPr>
    </w:p>
    <w:p w14:paraId="7133AAA3" w14:textId="77777777" w:rsidR="00AA7924" w:rsidRPr="001A0292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1A0292">
        <w:rPr>
          <w:rFonts w:ascii="Courier" w:hAnsi="Courier" w:cs="Arial"/>
          <w:szCs w:val="20"/>
        </w:rPr>
        <w:t>¿Conoce las tarifas de los veterinarios? ¿Están dispuestos a tener la cartilla de vacunaciones del perro al día, llevarlo al veterinario cuando se muestre enfermo, pagar por tratamientos, operaciones, etc.? </w:t>
      </w:r>
      <w:r w:rsidR="005B4122" w:rsidRPr="001A0292">
        <w:rPr>
          <w:rFonts w:ascii="Courier" w:hAnsi="Courier" w:cs="Arial"/>
          <w:szCs w:val="20"/>
        </w:rPr>
        <w:t>¿Có</w:t>
      </w:r>
      <w:r w:rsidRPr="001A0292">
        <w:rPr>
          <w:rFonts w:ascii="Courier" w:hAnsi="Courier" w:cs="Arial"/>
          <w:szCs w:val="20"/>
        </w:rPr>
        <w:t>mo transportará al animalito al veterinario?</w:t>
      </w:r>
    </w:p>
    <w:p w14:paraId="66262D2B" w14:textId="7CDA3558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1" w:name="Texto23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21"/>
    </w:p>
    <w:p w14:paraId="619FB17F" w14:textId="77777777" w:rsidR="00A9354B" w:rsidRPr="001A0292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46693E09" w14:textId="77777777" w:rsidR="00A9354B" w:rsidRPr="001A0292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4E7DC47F" w14:textId="77777777" w:rsidR="00AA7924" w:rsidRPr="001A0292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1A0292">
        <w:rPr>
          <w:rFonts w:ascii="Courier" w:hAnsi="Courier" w:cs="Arial"/>
          <w:szCs w:val="20"/>
        </w:rPr>
        <w:t>¿Saben las otras personas en su hogar lo que cuestan los servicios veterinarios y están de acuerdo en que se gaste el dinero en ellos?</w:t>
      </w:r>
    </w:p>
    <w:p w14:paraId="49E82530" w14:textId="00654B2B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2" w:name="Texto24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22"/>
    </w:p>
    <w:p w14:paraId="69E76F3D" w14:textId="77777777" w:rsidR="00A9354B" w:rsidRPr="007E657E" w:rsidRDefault="00A9354B" w:rsidP="006F1982">
      <w:pPr>
        <w:jc w:val="both"/>
        <w:rPr>
          <w:rFonts w:ascii="Courier" w:hAnsi="Courier"/>
          <w:color w:val="B21024"/>
          <w:sz w:val="28"/>
          <w:szCs w:val="20"/>
        </w:rPr>
      </w:pPr>
    </w:p>
    <w:p w14:paraId="6EA357F7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 w:cs="Arial"/>
          <w:szCs w:val="20"/>
        </w:rPr>
        <w:t>¿Qué t</w:t>
      </w:r>
      <w:r w:rsidR="005B4122" w:rsidRPr="0000375E">
        <w:rPr>
          <w:rFonts w:ascii="Courier" w:hAnsi="Courier" w:cs="Arial"/>
          <w:szCs w:val="20"/>
        </w:rPr>
        <w:t>ipo de comida le daría y con qué</w:t>
      </w:r>
      <w:r w:rsidRPr="0000375E">
        <w:rPr>
          <w:rFonts w:ascii="Courier" w:hAnsi="Courier" w:cs="Arial"/>
          <w:szCs w:val="20"/>
        </w:rPr>
        <w:t xml:space="preserve"> frecuencia?</w:t>
      </w:r>
    </w:p>
    <w:p w14:paraId="0B7292A6" w14:textId="563BBB50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3" w:name="Texto25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23"/>
    </w:p>
    <w:p w14:paraId="45709DC8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0C61D355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1FF516E8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 w:cs="Arial"/>
          <w:szCs w:val="20"/>
        </w:rPr>
        <w:t>¿Sabe ud. el trabajo que da mantener limpio al perro? ¿Estaría dispuesta la persona a tener ese gasto varias veces al año? ¿Estarían los demás en su hogar de acuerdo en ayudar a bañar  al perro?</w:t>
      </w:r>
    </w:p>
    <w:p w14:paraId="7DC096FA" w14:textId="78ED7E0F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24"/>
    </w:p>
    <w:p w14:paraId="606CE729" w14:textId="77777777" w:rsidR="00A9354B" w:rsidRPr="0000375E" w:rsidRDefault="00A9354B" w:rsidP="00A9354B">
      <w:pPr>
        <w:rPr>
          <w:rFonts w:ascii="Courier" w:hAnsi="Courier"/>
          <w:color w:val="B21024"/>
          <w:szCs w:val="20"/>
        </w:rPr>
      </w:pPr>
    </w:p>
    <w:p w14:paraId="4CECF0ED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 w:cs="Arial"/>
          <w:szCs w:val="20"/>
        </w:rPr>
        <w:t>¿Qué horarios de trabajo/estudios tienen los miembros de la familia? ¿Cuánto tiempo al día estaría solo el perro?</w:t>
      </w:r>
    </w:p>
    <w:p w14:paraId="38E3968E" w14:textId="71C9CD46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25"/>
    </w:p>
    <w:p w14:paraId="0E1392FE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1FFABFBD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719A889A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 w:cs="Arial"/>
          <w:szCs w:val="20"/>
        </w:rPr>
        <w:t>¿Quién cuidaría del perro si le pasara algo a ud. o hubiera una crisis en la familia</w:t>
      </w:r>
      <w:r w:rsidR="005B4122" w:rsidRPr="0000375E">
        <w:rPr>
          <w:rFonts w:ascii="Courier" w:hAnsi="Courier" w:cs="Arial"/>
          <w:szCs w:val="20"/>
        </w:rPr>
        <w:t xml:space="preserve">, </w:t>
      </w:r>
      <w:r w:rsidRPr="0000375E">
        <w:rPr>
          <w:rFonts w:ascii="Courier" w:hAnsi="Courier" w:cs="Arial"/>
          <w:szCs w:val="20"/>
        </w:rPr>
        <w:t>o durante las vacaciones? </w:t>
      </w:r>
    </w:p>
    <w:p w14:paraId="50777F12" w14:textId="32911E6F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6" w:name="Texto28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26"/>
    </w:p>
    <w:p w14:paraId="1352AA96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6566F62F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39FF6408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 w:cs="Arial"/>
          <w:szCs w:val="20"/>
        </w:rPr>
        <w:t>El perrito se entrega con compromiso de esterilización obligatoria ¿Está usted de acuerdo con esterilizar al perro?</w:t>
      </w:r>
    </w:p>
    <w:p w14:paraId="15AD6385" w14:textId="0A008835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7" w:name="Texto29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27"/>
    </w:p>
    <w:p w14:paraId="37CFAC46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3510D3CB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6199EED5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 w:cs="Arial"/>
          <w:szCs w:val="20"/>
        </w:rPr>
        <w:t>¿Por qué se decide por la vía de la adopción y no opta por comprar al animal?</w:t>
      </w:r>
    </w:p>
    <w:p w14:paraId="696C4448" w14:textId="3857992B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8" w:name="Texto30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28"/>
    </w:p>
    <w:p w14:paraId="7984755D" w14:textId="77777777" w:rsidR="00A9354B" w:rsidRPr="0000375E" w:rsidRDefault="00A9354B" w:rsidP="006F1982">
      <w:pPr>
        <w:ind w:left="708"/>
        <w:jc w:val="both"/>
        <w:rPr>
          <w:rFonts w:ascii="Courier" w:hAnsi="Courier"/>
          <w:color w:val="B21024"/>
          <w:szCs w:val="20"/>
        </w:rPr>
      </w:pPr>
    </w:p>
    <w:p w14:paraId="6997709C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 w:cs="Arial"/>
          <w:szCs w:val="20"/>
        </w:rPr>
        <w:t>¿Cuándo quiere usted recibir al perrito?</w:t>
      </w:r>
    </w:p>
    <w:p w14:paraId="71C80C60" w14:textId="5BBD1A88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29" w:name="Texto31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29"/>
    </w:p>
    <w:p w14:paraId="228FBACF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7EFE5B75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7F07838C" w14:textId="77777777" w:rsidR="00AA7924" w:rsidRPr="0000375E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  <w:szCs w:val="20"/>
        </w:rPr>
      </w:pPr>
      <w:r w:rsidRPr="0000375E">
        <w:rPr>
          <w:rFonts w:ascii="Courier" w:hAnsi="Courier" w:cs="Arial"/>
          <w:szCs w:val="20"/>
        </w:rPr>
        <w:t>Piensa adoptar a algún otro perro, ga</w:t>
      </w:r>
      <w:r w:rsidR="005B4122" w:rsidRPr="0000375E">
        <w:rPr>
          <w:rFonts w:ascii="Courier" w:hAnsi="Courier" w:cs="Arial"/>
          <w:szCs w:val="20"/>
        </w:rPr>
        <w:t>to u otro animal después de é</w:t>
      </w:r>
      <w:r w:rsidRPr="0000375E">
        <w:rPr>
          <w:rFonts w:ascii="Courier" w:hAnsi="Courier" w:cs="Arial"/>
          <w:szCs w:val="20"/>
        </w:rPr>
        <w:t>ste?</w:t>
      </w:r>
    </w:p>
    <w:p w14:paraId="5E4E8F5D" w14:textId="71EBD525" w:rsidR="00A9354B" w:rsidRPr="00E1462B" w:rsidRDefault="00A9354B" w:rsidP="006F1982">
      <w:pPr>
        <w:ind w:left="708"/>
        <w:jc w:val="both"/>
        <w:rPr>
          <w:rFonts w:ascii="Courier" w:hAnsi="Courier"/>
          <w:color w:val="B20E24"/>
          <w:szCs w:val="20"/>
        </w:rPr>
      </w:pPr>
      <w:r w:rsidRPr="00E1462B">
        <w:rPr>
          <w:rFonts w:ascii="Courier" w:hAnsi="Courier"/>
          <w:color w:val="B20E24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0" w:name="Texto32"/>
      <w:r w:rsidRPr="00E1462B">
        <w:rPr>
          <w:rFonts w:ascii="Courier" w:hAnsi="Courier"/>
          <w:color w:val="B20E24"/>
          <w:szCs w:val="20"/>
        </w:rPr>
        <w:instrText xml:space="preserve"> FORMTEXT </w:instrText>
      </w:r>
      <w:r w:rsidRPr="00E1462B">
        <w:rPr>
          <w:rFonts w:ascii="Courier" w:hAnsi="Courier"/>
          <w:color w:val="B20E24"/>
          <w:szCs w:val="20"/>
        </w:rPr>
      </w:r>
      <w:r w:rsidRPr="00E1462B">
        <w:rPr>
          <w:rFonts w:ascii="Courier" w:hAnsi="Courier"/>
          <w:color w:val="B20E24"/>
          <w:szCs w:val="20"/>
        </w:rPr>
        <w:fldChar w:fldCharType="separate"/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="008951DA" w:rsidRPr="00E1462B">
        <w:rPr>
          <w:rFonts w:ascii="Courier" w:hAnsi="Courier"/>
          <w:color w:val="B20E24"/>
          <w:szCs w:val="20"/>
        </w:rPr>
        <w:t> </w:t>
      </w:r>
      <w:r w:rsidRPr="00E1462B">
        <w:rPr>
          <w:rFonts w:ascii="Courier" w:hAnsi="Courier"/>
          <w:color w:val="B20E24"/>
          <w:szCs w:val="20"/>
        </w:rPr>
        <w:fldChar w:fldCharType="end"/>
      </w:r>
      <w:bookmarkEnd w:id="30"/>
    </w:p>
    <w:p w14:paraId="06DEC638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2B67073F" w14:textId="77777777" w:rsidR="00A9354B" w:rsidRPr="0000375E" w:rsidRDefault="00A9354B" w:rsidP="006F1982">
      <w:pPr>
        <w:jc w:val="both"/>
        <w:rPr>
          <w:rFonts w:ascii="Courier" w:hAnsi="Courier"/>
          <w:color w:val="B21024"/>
          <w:szCs w:val="20"/>
        </w:rPr>
      </w:pPr>
    </w:p>
    <w:p w14:paraId="2A8DB881" w14:textId="77777777" w:rsidR="00AA7924" w:rsidRPr="001A0292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</w:rPr>
      </w:pPr>
      <w:r w:rsidRPr="001A0292">
        <w:rPr>
          <w:rFonts w:ascii="Courier" w:hAnsi="Courier" w:cs="Arial"/>
        </w:rPr>
        <w:t>Ante una inadaptación o problema de comportamiento en el perro que adopte, ¿qué hará usted? (Intentar solucionarlo, devolvernos al animal, entregarlo en otro refugio, pasárselo a otra persona,...)</w:t>
      </w:r>
    </w:p>
    <w:p w14:paraId="19EC04AF" w14:textId="2B6AED98" w:rsidR="00A9354B" w:rsidRPr="00E1462B" w:rsidRDefault="00A9354B" w:rsidP="006F1982">
      <w:pPr>
        <w:ind w:left="708"/>
        <w:jc w:val="both"/>
        <w:rPr>
          <w:rFonts w:ascii="Courier" w:hAnsi="Courier"/>
          <w:color w:val="B20E24"/>
        </w:rPr>
      </w:pPr>
      <w:r w:rsidRPr="00E1462B">
        <w:rPr>
          <w:rFonts w:ascii="Courier" w:hAnsi="Courier"/>
          <w:color w:val="B20E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1" w:name="Texto33"/>
      <w:r w:rsidRPr="00E1462B">
        <w:rPr>
          <w:rFonts w:ascii="Courier" w:hAnsi="Courier"/>
          <w:color w:val="B20E24"/>
        </w:rPr>
        <w:instrText xml:space="preserve"> FORMTEXT </w:instrText>
      </w:r>
      <w:r w:rsidRPr="00E1462B">
        <w:rPr>
          <w:rFonts w:ascii="Courier" w:hAnsi="Courier"/>
          <w:color w:val="B20E24"/>
        </w:rPr>
      </w:r>
      <w:r w:rsidRPr="00E1462B">
        <w:rPr>
          <w:rFonts w:ascii="Courier" w:hAnsi="Courier"/>
          <w:color w:val="B20E24"/>
        </w:rPr>
        <w:fldChar w:fldCharType="separate"/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Pr="00E1462B">
        <w:rPr>
          <w:rFonts w:ascii="Courier" w:hAnsi="Courier"/>
          <w:color w:val="B20E24"/>
        </w:rPr>
        <w:fldChar w:fldCharType="end"/>
      </w:r>
      <w:bookmarkEnd w:id="31"/>
    </w:p>
    <w:p w14:paraId="0E7C5C8F" w14:textId="77777777" w:rsidR="00A9354B" w:rsidRPr="001A0292" w:rsidRDefault="00A9354B" w:rsidP="006F1982">
      <w:pPr>
        <w:jc w:val="both"/>
        <w:rPr>
          <w:rFonts w:ascii="Courier" w:hAnsi="Courier"/>
          <w:color w:val="B21024"/>
        </w:rPr>
      </w:pPr>
    </w:p>
    <w:p w14:paraId="53F78927" w14:textId="77777777" w:rsidR="00A9354B" w:rsidRPr="001A0292" w:rsidRDefault="00A9354B" w:rsidP="006F1982">
      <w:pPr>
        <w:jc w:val="both"/>
        <w:rPr>
          <w:rFonts w:ascii="Courier" w:hAnsi="Courier"/>
          <w:color w:val="B21024"/>
        </w:rPr>
      </w:pPr>
    </w:p>
    <w:p w14:paraId="5A5587A4" w14:textId="77777777" w:rsidR="00BB543D" w:rsidRPr="001A0292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  <w:color w:val="B21024"/>
        </w:rPr>
      </w:pPr>
      <w:r w:rsidRPr="001A0292">
        <w:rPr>
          <w:rFonts w:ascii="Courier" w:hAnsi="Courier" w:cs="Arial"/>
        </w:rPr>
        <w:t>¿Qué nombre tiene para el perrito/a…?</w:t>
      </w:r>
    </w:p>
    <w:p w14:paraId="1E417CB1" w14:textId="180DCE94" w:rsidR="00A9354B" w:rsidRPr="00E1462B" w:rsidRDefault="00A9354B" w:rsidP="006F1982">
      <w:pPr>
        <w:ind w:left="708"/>
        <w:jc w:val="both"/>
        <w:rPr>
          <w:rFonts w:ascii="Courier" w:hAnsi="Courier"/>
          <w:color w:val="B20E24"/>
        </w:rPr>
      </w:pPr>
      <w:r w:rsidRPr="00E1462B">
        <w:rPr>
          <w:rFonts w:ascii="Courier" w:hAnsi="Courier"/>
          <w:color w:val="B20E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2" w:name="Texto34"/>
      <w:r w:rsidRPr="00E1462B">
        <w:rPr>
          <w:rFonts w:ascii="Courier" w:hAnsi="Courier"/>
          <w:color w:val="B20E24"/>
        </w:rPr>
        <w:instrText xml:space="preserve"> FORMTEXT </w:instrText>
      </w:r>
      <w:r w:rsidRPr="00E1462B">
        <w:rPr>
          <w:rFonts w:ascii="Courier" w:hAnsi="Courier"/>
          <w:color w:val="B20E24"/>
        </w:rPr>
      </w:r>
      <w:r w:rsidRPr="00E1462B">
        <w:rPr>
          <w:rFonts w:ascii="Courier" w:hAnsi="Courier"/>
          <w:color w:val="B20E24"/>
        </w:rPr>
        <w:fldChar w:fldCharType="separate"/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Pr="00E1462B">
        <w:rPr>
          <w:rFonts w:ascii="Courier" w:hAnsi="Courier"/>
          <w:color w:val="B20E24"/>
        </w:rPr>
        <w:fldChar w:fldCharType="end"/>
      </w:r>
      <w:bookmarkEnd w:id="32"/>
    </w:p>
    <w:p w14:paraId="51594B2C" w14:textId="77777777" w:rsidR="00A9354B" w:rsidRPr="001A0292" w:rsidRDefault="00A9354B" w:rsidP="006F1982">
      <w:pPr>
        <w:jc w:val="both"/>
        <w:rPr>
          <w:rFonts w:ascii="Courier" w:hAnsi="Courier"/>
          <w:color w:val="B21024"/>
        </w:rPr>
      </w:pPr>
    </w:p>
    <w:p w14:paraId="69A5ABA7" w14:textId="77777777" w:rsidR="00A9354B" w:rsidRPr="001A0292" w:rsidRDefault="00A9354B" w:rsidP="006F1982">
      <w:pPr>
        <w:jc w:val="both"/>
        <w:rPr>
          <w:rFonts w:ascii="Courier" w:hAnsi="Courier"/>
        </w:rPr>
      </w:pPr>
    </w:p>
    <w:p w14:paraId="13B70940" w14:textId="77777777" w:rsidR="00AA7924" w:rsidRPr="001A0292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</w:rPr>
      </w:pPr>
      <w:r w:rsidRPr="001A0292">
        <w:rPr>
          <w:rFonts w:ascii="Courier" w:hAnsi="Courier" w:cs="Arial"/>
        </w:rPr>
        <w:t>Sabemos lo importante de sacar a pasear regularmente al perro y así no mantenerlo encerrado</w:t>
      </w:r>
      <w:r w:rsidR="005B4122" w:rsidRPr="001A0292">
        <w:rPr>
          <w:rFonts w:ascii="Courier" w:hAnsi="Courier" w:cs="Arial"/>
        </w:rPr>
        <w:t>.</w:t>
      </w:r>
      <w:r w:rsidRPr="001A0292">
        <w:rPr>
          <w:rFonts w:ascii="Courier" w:hAnsi="Courier" w:cs="Arial"/>
        </w:rPr>
        <w:t xml:space="preserve"> ¿Estaría dispuesto a tenerle su collar y correa de paseo y pasearlo diariamente?</w:t>
      </w:r>
    </w:p>
    <w:p w14:paraId="6FEA9F15" w14:textId="6A8D51C3" w:rsidR="00A9354B" w:rsidRPr="00E1462B" w:rsidRDefault="00A9354B" w:rsidP="006F1982">
      <w:pPr>
        <w:ind w:left="708"/>
        <w:jc w:val="both"/>
        <w:rPr>
          <w:rFonts w:ascii="Courier" w:hAnsi="Courier"/>
          <w:color w:val="B20E24"/>
        </w:rPr>
      </w:pPr>
      <w:r w:rsidRPr="00E1462B">
        <w:rPr>
          <w:rFonts w:ascii="Courier" w:hAnsi="Courier"/>
          <w:color w:val="B20E2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3" w:name="Texto35"/>
      <w:r w:rsidRPr="00E1462B">
        <w:rPr>
          <w:rFonts w:ascii="Courier" w:hAnsi="Courier"/>
          <w:color w:val="B20E24"/>
        </w:rPr>
        <w:instrText xml:space="preserve"> FORMTEXT </w:instrText>
      </w:r>
      <w:r w:rsidRPr="00E1462B">
        <w:rPr>
          <w:rFonts w:ascii="Courier" w:hAnsi="Courier"/>
          <w:color w:val="B20E24"/>
        </w:rPr>
      </w:r>
      <w:r w:rsidRPr="00E1462B">
        <w:rPr>
          <w:rFonts w:ascii="Courier" w:hAnsi="Courier"/>
          <w:color w:val="B20E24"/>
        </w:rPr>
        <w:fldChar w:fldCharType="separate"/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Pr="00E1462B">
        <w:rPr>
          <w:rFonts w:ascii="Courier" w:hAnsi="Courier"/>
          <w:color w:val="B20E24"/>
        </w:rPr>
        <w:fldChar w:fldCharType="end"/>
      </w:r>
      <w:bookmarkEnd w:id="33"/>
    </w:p>
    <w:p w14:paraId="16E5E9BC" w14:textId="77777777" w:rsidR="00A9354B" w:rsidRPr="001A0292" w:rsidRDefault="00A9354B" w:rsidP="006F1982">
      <w:pPr>
        <w:jc w:val="both"/>
        <w:rPr>
          <w:rFonts w:ascii="Courier" w:hAnsi="Courier"/>
        </w:rPr>
      </w:pPr>
    </w:p>
    <w:p w14:paraId="0D448394" w14:textId="77777777" w:rsidR="00A9354B" w:rsidRPr="001A0292" w:rsidRDefault="00A9354B" w:rsidP="006F1982">
      <w:pPr>
        <w:jc w:val="both"/>
        <w:rPr>
          <w:rFonts w:ascii="Courier" w:hAnsi="Courier"/>
        </w:rPr>
      </w:pPr>
    </w:p>
    <w:p w14:paraId="187873AC" w14:textId="77777777" w:rsidR="00AA7924" w:rsidRPr="001A0292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</w:rPr>
      </w:pPr>
      <w:r w:rsidRPr="001A0292">
        <w:rPr>
          <w:rFonts w:ascii="Courier" w:hAnsi="Courier" w:cs="Arial"/>
        </w:rPr>
        <w:t>¿Estás dispuesto a enviar fotografías y dar cuenta del estado de salud y bienestar del perrito/a adoptado/a?</w:t>
      </w:r>
    </w:p>
    <w:p w14:paraId="5FFA5C15" w14:textId="279A6854" w:rsidR="00A9354B" w:rsidRPr="00E1462B" w:rsidRDefault="00A9354B" w:rsidP="006F1982">
      <w:pPr>
        <w:ind w:left="708"/>
        <w:jc w:val="both"/>
        <w:rPr>
          <w:rFonts w:ascii="Courier" w:hAnsi="Courier"/>
          <w:color w:val="B20E24"/>
        </w:rPr>
      </w:pPr>
      <w:r w:rsidRPr="00E1462B">
        <w:rPr>
          <w:rFonts w:ascii="Courier" w:hAnsi="Courier"/>
          <w:color w:val="B20E2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4" w:name="Texto36"/>
      <w:r w:rsidRPr="00E1462B">
        <w:rPr>
          <w:rFonts w:ascii="Courier" w:hAnsi="Courier"/>
          <w:color w:val="B20E24"/>
        </w:rPr>
        <w:instrText xml:space="preserve"> FORMTEXT </w:instrText>
      </w:r>
      <w:r w:rsidRPr="00E1462B">
        <w:rPr>
          <w:rFonts w:ascii="Courier" w:hAnsi="Courier"/>
          <w:color w:val="B20E24"/>
        </w:rPr>
      </w:r>
      <w:r w:rsidRPr="00E1462B">
        <w:rPr>
          <w:rFonts w:ascii="Courier" w:hAnsi="Courier"/>
          <w:color w:val="B20E24"/>
        </w:rPr>
        <w:fldChar w:fldCharType="separate"/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Pr="00E1462B">
        <w:rPr>
          <w:rFonts w:ascii="Courier" w:hAnsi="Courier"/>
          <w:color w:val="B20E24"/>
        </w:rPr>
        <w:fldChar w:fldCharType="end"/>
      </w:r>
      <w:bookmarkEnd w:id="34"/>
    </w:p>
    <w:p w14:paraId="22AB803A" w14:textId="77777777" w:rsidR="00A9354B" w:rsidRPr="001A0292" w:rsidRDefault="00A9354B" w:rsidP="006F1982">
      <w:pPr>
        <w:jc w:val="both"/>
        <w:rPr>
          <w:rFonts w:ascii="Courier" w:hAnsi="Courier"/>
        </w:rPr>
      </w:pPr>
    </w:p>
    <w:p w14:paraId="2862E872" w14:textId="77777777" w:rsidR="00A9354B" w:rsidRDefault="00A9354B" w:rsidP="006F1982">
      <w:pPr>
        <w:jc w:val="both"/>
        <w:rPr>
          <w:rFonts w:ascii="Courier" w:hAnsi="Courier"/>
        </w:rPr>
      </w:pPr>
    </w:p>
    <w:p w14:paraId="23DF72DE" w14:textId="77777777" w:rsidR="006F1982" w:rsidRDefault="006F1982" w:rsidP="006F1982">
      <w:pPr>
        <w:jc w:val="both"/>
        <w:rPr>
          <w:rFonts w:ascii="Courier" w:hAnsi="Courier"/>
        </w:rPr>
      </w:pPr>
    </w:p>
    <w:p w14:paraId="4E4673CF" w14:textId="77777777" w:rsidR="006F1982" w:rsidRDefault="006F1982" w:rsidP="006F1982">
      <w:pPr>
        <w:jc w:val="both"/>
        <w:rPr>
          <w:rFonts w:ascii="Courier" w:hAnsi="Courier"/>
        </w:rPr>
      </w:pPr>
    </w:p>
    <w:p w14:paraId="7FD598C6" w14:textId="77777777" w:rsidR="006F1982" w:rsidRPr="001A0292" w:rsidRDefault="006F1982" w:rsidP="006F1982">
      <w:pPr>
        <w:jc w:val="both"/>
        <w:rPr>
          <w:rFonts w:ascii="Courier" w:hAnsi="Courier"/>
        </w:rPr>
      </w:pPr>
    </w:p>
    <w:p w14:paraId="757C19CE" w14:textId="77777777" w:rsidR="00AA7924" w:rsidRPr="001A0292" w:rsidRDefault="00AA7924" w:rsidP="006F1982">
      <w:pPr>
        <w:pStyle w:val="Prrafodelista"/>
        <w:numPr>
          <w:ilvl w:val="0"/>
          <w:numId w:val="1"/>
        </w:numPr>
        <w:jc w:val="both"/>
        <w:rPr>
          <w:rFonts w:ascii="Courier" w:hAnsi="Courier"/>
        </w:rPr>
      </w:pPr>
      <w:r w:rsidRPr="001A0292">
        <w:rPr>
          <w:rFonts w:ascii="Courier" w:hAnsi="Courier" w:cs="Arial"/>
        </w:rPr>
        <w:lastRenderedPageBreak/>
        <w:t>Es obligatorio tener al perro con collar, placa de identificación y chip por si se perdiera y/o tuviera un accidente</w:t>
      </w:r>
      <w:r w:rsidR="005B4122" w:rsidRPr="001A0292">
        <w:rPr>
          <w:rFonts w:ascii="Courier" w:hAnsi="Courier" w:cs="Arial"/>
        </w:rPr>
        <w:t>.</w:t>
      </w:r>
      <w:r w:rsidRPr="001A0292">
        <w:rPr>
          <w:rFonts w:ascii="Courier" w:hAnsi="Courier" w:cs="Arial"/>
        </w:rPr>
        <w:t xml:space="preserve"> ¿Estaría dispuesto a ponerle collar con placa de identificación y también chip?</w:t>
      </w:r>
    </w:p>
    <w:p w14:paraId="34F6DD1C" w14:textId="67B41B79" w:rsidR="00BB543D" w:rsidRPr="00E1462B" w:rsidRDefault="00A9354B" w:rsidP="006F1982">
      <w:pPr>
        <w:ind w:left="708"/>
        <w:jc w:val="both"/>
        <w:rPr>
          <w:rFonts w:ascii="Courier" w:hAnsi="Courier"/>
          <w:color w:val="B20E24"/>
        </w:rPr>
      </w:pPr>
      <w:r w:rsidRPr="00E1462B">
        <w:rPr>
          <w:rFonts w:ascii="Courier" w:hAnsi="Courier"/>
          <w:color w:val="B20E24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5" w:name="Texto37"/>
      <w:r w:rsidRPr="00E1462B">
        <w:rPr>
          <w:rFonts w:ascii="Courier" w:hAnsi="Courier"/>
          <w:color w:val="B20E24"/>
        </w:rPr>
        <w:instrText xml:space="preserve"> FORMTEXT </w:instrText>
      </w:r>
      <w:r w:rsidRPr="00E1462B">
        <w:rPr>
          <w:rFonts w:ascii="Courier" w:hAnsi="Courier"/>
          <w:color w:val="B20E24"/>
        </w:rPr>
      </w:r>
      <w:r w:rsidRPr="00E1462B">
        <w:rPr>
          <w:rFonts w:ascii="Courier" w:hAnsi="Courier"/>
          <w:color w:val="B20E24"/>
        </w:rPr>
        <w:fldChar w:fldCharType="separate"/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="008951DA" w:rsidRPr="00E1462B">
        <w:rPr>
          <w:rFonts w:ascii="Courier" w:hAnsi="Courier"/>
          <w:color w:val="B20E24"/>
        </w:rPr>
        <w:t> </w:t>
      </w:r>
      <w:r w:rsidRPr="00E1462B">
        <w:rPr>
          <w:rFonts w:ascii="Courier" w:hAnsi="Courier"/>
          <w:color w:val="B20E24"/>
        </w:rPr>
        <w:fldChar w:fldCharType="end"/>
      </w:r>
      <w:bookmarkEnd w:id="35"/>
    </w:p>
    <w:p w14:paraId="7D8D5CF3" w14:textId="77777777" w:rsidR="00BB543D" w:rsidRPr="001A0292" w:rsidRDefault="00BB543D">
      <w:pPr>
        <w:rPr>
          <w:rFonts w:ascii="Courier" w:hAnsi="Courier"/>
        </w:rPr>
      </w:pPr>
    </w:p>
    <w:p w14:paraId="3333D80E" w14:textId="05CF921A" w:rsidR="00BB543D" w:rsidRPr="001A0292" w:rsidRDefault="00BB543D">
      <w:pPr>
        <w:rPr>
          <w:rFonts w:ascii="Courier" w:hAnsi="Courier"/>
        </w:rPr>
      </w:pPr>
    </w:p>
    <w:p w14:paraId="66F45BA3" w14:textId="360CC380" w:rsidR="00BB543D" w:rsidRPr="001A0292" w:rsidRDefault="00BB543D">
      <w:pPr>
        <w:rPr>
          <w:rFonts w:ascii="Courier" w:hAnsi="Courier"/>
        </w:rPr>
      </w:pPr>
    </w:p>
    <w:p w14:paraId="7479288E" w14:textId="25464957" w:rsidR="007037A7" w:rsidRPr="007037A7" w:rsidRDefault="007037A7" w:rsidP="007037A7">
      <w:pPr>
        <w:jc w:val="center"/>
        <w:rPr>
          <w:rFonts w:ascii="Courier" w:hAnsi="Courier"/>
          <w:sz w:val="36"/>
        </w:rPr>
      </w:pPr>
      <w:r w:rsidRPr="007037A7">
        <w:rPr>
          <w:rFonts w:ascii="Courier" w:hAnsi="Courier"/>
          <w:color w:val="B20E24"/>
          <w:sz w:val="36"/>
        </w:rPr>
        <w:t>IMPORTANTE</w:t>
      </w:r>
    </w:p>
    <w:p w14:paraId="476C7227" w14:textId="48A962F6" w:rsidR="00BB543D" w:rsidRPr="007037A7" w:rsidRDefault="007037A7" w:rsidP="007037A7">
      <w:pPr>
        <w:jc w:val="center"/>
        <w:rPr>
          <w:rFonts w:ascii="Courier" w:hAnsi="Courier"/>
          <w:sz w:val="36"/>
        </w:rPr>
      </w:pPr>
      <w:r w:rsidRPr="007037A7">
        <w:rPr>
          <w:rFonts w:ascii="Courier" w:hAnsi="Courier"/>
          <w:sz w:val="36"/>
        </w:rPr>
        <w:t>DEBES SER MAYOR DE 18 AÑOS PARA PODER ADOPTAR</w:t>
      </w:r>
      <w:r>
        <w:rPr>
          <w:rFonts w:ascii="Courier" w:hAnsi="Courier"/>
          <w:sz w:val="36"/>
        </w:rPr>
        <w:t>.</w:t>
      </w:r>
    </w:p>
    <w:p w14:paraId="26641843" w14:textId="77777777" w:rsidR="00BB543D" w:rsidRPr="001A0292" w:rsidRDefault="00BB543D">
      <w:pPr>
        <w:rPr>
          <w:rFonts w:ascii="Courier" w:hAnsi="Courier"/>
        </w:rPr>
      </w:pPr>
    </w:p>
    <w:p w14:paraId="690390DD" w14:textId="403E5783" w:rsidR="00F21CA3" w:rsidRPr="001A0292" w:rsidRDefault="007037A7">
      <w:pPr>
        <w:rPr>
          <w:rFonts w:ascii="Courier" w:hAnsi="Courier"/>
        </w:rPr>
      </w:pPr>
      <w:r w:rsidRPr="001A0292">
        <w:rPr>
          <w:rFonts w:ascii="Courier" w:hAnsi="Courier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397DCBF" wp14:editId="28BDE71C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985635" cy="5412740"/>
            <wp:effectExtent l="0" t="0" r="0" b="0"/>
            <wp:wrapThrough wrapText="bothSides">
              <wp:wrapPolygon edited="0">
                <wp:start x="0" y="507"/>
                <wp:lineTo x="0" y="2230"/>
                <wp:lineTo x="785" y="2635"/>
                <wp:lineTo x="0" y="2737"/>
                <wp:lineTo x="0" y="5271"/>
                <wp:lineTo x="2278" y="5575"/>
                <wp:lineTo x="10760" y="5575"/>
                <wp:lineTo x="0" y="6690"/>
                <wp:lineTo x="0" y="10440"/>
                <wp:lineTo x="10760" y="10440"/>
                <wp:lineTo x="942" y="11454"/>
                <wp:lineTo x="1021" y="13684"/>
                <wp:lineTo x="550" y="14900"/>
                <wp:lineTo x="471" y="16015"/>
                <wp:lineTo x="5576" y="16927"/>
                <wp:lineTo x="2513" y="17029"/>
                <wp:lineTo x="0" y="17535"/>
                <wp:lineTo x="0" y="18853"/>
                <wp:lineTo x="5576" y="20171"/>
                <wp:lineTo x="6990" y="20374"/>
                <wp:lineTo x="9739" y="21387"/>
                <wp:lineTo x="10210" y="21489"/>
                <wp:lineTo x="11152" y="21489"/>
                <wp:lineTo x="11781" y="21387"/>
                <wp:lineTo x="14451" y="20374"/>
                <wp:lineTo x="15708" y="20171"/>
                <wp:lineTo x="21441" y="18853"/>
                <wp:lineTo x="21519" y="17535"/>
                <wp:lineTo x="18849" y="17029"/>
                <wp:lineTo x="15394" y="16927"/>
                <wp:lineTo x="21205" y="15914"/>
                <wp:lineTo x="21127" y="15305"/>
                <wp:lineTo x="20499" y="13684"/>
                <wp:lineTo x="20656" y="11454"/>
                <wp:lineTo x="10760" y="10440"/>
                <wp:lineTo x="21519" y="9325"/>
                <wp:lineTo x="21519" y="8818"/>
                <wp:lineTo x="20970" y="8818"/>
                <wp:lineTo x="21519" y="8210"/>
                <wp:lineTo x="21519" y="6791"/>
                <wp:lineTo x="10760" y="5575"/>
                <wp:lineTo x="12488" y="5575"/>
                <wp:lineTo x="21519" y="4257"/>
                <wp:lineTo x="21519" y="710"/>
                <wp:lineTo x="20106" y="507"/>
                <wp:lineTo x="0" y="507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FORMULARIO_datos copia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3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955E9" w14:textId="77777777" w:rsidR="00F21CA3" w:rsidRPr="001A0292" w:rsidRDefault="00F21CA3">
      <w:pPr>
        <w:rPr>
          <w:rFonts w:ascii="Courier" w:hAnsi="Courier"/>
        </w:rPr>
      </w:pPr>
    </w:p>
    <w:p w14:paraId="54C1AD80" w14:textId="77777777" w:rsidR="00F21CA3" w:rsidRPr="001A0292" w:rsidRDefault="00F21CA3">
      <w:pPr>
        <w:rPr>
          <w:rFonts w:ascii="Courier" w:hAnsi="Courier"/>
        </w:rPr>
      </w:pPr>
    </w:p>
    <w:p w14:paraId="2529E9E2" w14:textId="2D98A6B8" w:rsidR="00F21CA3" w:rsidRPr="001A0292" w:rsidRDefault="00F21CA3">
      <w:pPr>
        <w:rPr>
          <w:rFonts w:ascii="Courier" w:hAnsi="Courier"/>
        </w:rPr>
      </w:pPr>
    </w:p>
    <w:p w14:paraId="53FE4989" w14:textId="77777777" w:rsidR="00F21CA3" w:rsidRPr="001A0292" w:rsidRDefault="00F21CA3">
      <w:pPr>
        <w:rPr>
          <w:rFonts w:ascii="Courier" w:hAnsi="Courier"/>
        </w:rPr>
      </w:pPr>
    </w:p>
    <w:p w14:paraId="5D57DCB7" w14:textId="77777777" w:rsidR="00F21CA3" w:rsidRPr="001A0292" w:rsidRDefault="00F21CA3">
      <w:pPr>
        <w:rPr>
          <w:rFonts w:ascii="Courier" w:hAnsi="Courier"/>
        </w:rPr>
      </w:pPr>
    </w:p>
    <w:p w14:paraId="0EBB516B" w14:textId="22F6C823" w:rsidR="00F21CA3" w:rsidRPr="001A0292" w:rsidRDefault="00F21CA3">
      <w:pPr>
        <w:rPr>
          <w:rFonts w:ascii="Courier" w:hAnsi="Courier"/>
        </w:rPr>
      </w:pPr>
    </w:p>
    <w:p w14:paraId="432F2FCA" w14:textId="3AE4E586" w:rsidR="00F21CA3" w:rsidRPr="001A0292" w:rsidRDefault="00937018">
      <w:pPr>
        <w:rPr>
          <w:rFonts w:ascii="Courier" w:hAnsi="Courier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BA42B" wp14:editId="6A936A2A">
                <wp:simplePos x="0" y="0"/>
                <wp:positionH relativeFrom="column">
                  <wp:posOffset>-114300</wp:posOffset>
                </wp:positionH>
                <wp:positionV relativeFrom="paragraph">
                  <wp:posOffset>1070610</wp:posOffset>
                </wp:positionV>
                <wp:extent cx="6972300" cy="1257300"/>
                <wp:effectExtent l="0" t="0" r="38100" b="38100"/>
                <wp:wrapThrough wrapText="bothSides">
                  <wp:wrapPolygon edited="0">
                    <wp:start x="0" y="0"/>
                    <wp:lineTo x="0" y="21818"/>
                    <wp:lineTo x="21639" y="21818"/>
                    <wp:lineTo x="21639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-8.95pt;margin-top:84.3pt;width:549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" strokecolor="white">
                <w10:wrap type="through"/>
              </v:rect>
            </w:pict>
          </mc:Fallback>
        </mc:AlternateContent>
      </w:r>
    </w:p>
    <w:p w14:paraId="044941E3" w14:textId="7D1B6C60" w:rsidR="00F21CA3" w:rsidRPr="001A0292" w:rsidRDefault="0064508D">
      <w:pPr>
        <w:rPr>
          <w:rFonts w:ascii="Courier" w:hAnsi="Courier"/>
        </w:rPr>
      </w:pPr>
      <w:r>
        <w:rPr>
          <w:rFonts w:ascii="Courier" w:hAnsi="Courier"/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3C92225C" wp14:editId="20198887">
            <wp:simplePos x="0" y="0"/>
            <wp:positionH relativeFrom="column">
              <wp:posOffset>-228600</wp:posOffset>
            </wp:positionH>
            <wp:positionV relativeFrom="paragraph">
              <wp:posOffset>102235</wp:posOffset>
            </wp:positionV>
            <wp:extent cx="7429500" cy="2205990"/>
            <wp:effectExtent l="0" t="0" r="12700" b="3810"/>
            <wp:wrapThrough wrapText="bothSides">
              <wp:wrapPolygon edited="0">
                <wp:start x="0" y="0"/>
                <wp:lineTo x="0" y="21389"/>
                <wp:lineTo x="21563" y="21389"/>
                <wp:lineTo x="21563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a de trabajo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BEF38" w14:textId="0EBE703F" w:rsidR="00F21CA3" w:rsidRPr="0000375E" w:rsidRDefault="005B4122" w:rsidP="001A0292">
      <w:pPr>
        <w:rPr>
          <w:rFonts w:ascii="Courier" w:hAnsi="Courier"/>
        </w:rPr>
      </w:pPr>
      <w:r w:rsidRPr="001A0292">
        <w:rPr>
          <w:rFonts w:ascii="Courier" w:hAnsi="Courier"/>
          <w:color w:val="B21024"/>
        </w:rPr>
        <w:t>Nombre del anim</w:t>
      </w:r>
      <w:r w:rsidR="00F21CA3" w:rsidRPr="001A0292">
        <w:rPr>
          <w:rFonts w:ascii="Courier" w:hAnsi="Courier"/>
          <w:color w:val="B21024"/>
        </w:rPr>
        <w:t>al que desea adoptar:</w:t>
      </w:r>
      <w:r w:rsidR="00F21CA3" w:rsidRPr="0000375E">
        <w:rPr>
          <w:rFonts w:ascii="Courier" w:hAnsi="Courier"/>
        </w:rPr>
        <w:t xml:space="preserve"> </w:t>
      </w:r>
      <w:r w:rsidR="00F21CA3" w:rsidRPr="00E1462B">
        <w:rPr>
          <w:rFonts w:ascii="Courier" w:hAnsi="Courier"/>
          <w:color w:val="B20E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6" w:name="Texto39"/>
      <w:r w:rsidR="00F21CA3" w:rsidRPr="00E1462B">
        <w:rPr>
          <w:rFonts w:ascii="Courier" w:hAnsi="Courier"/>
          <w:color w:val="B20E24"/>
        </w:rPr>
        <w:instrText xml:space="preserve"> FORMTEXT </w:instrText>
      </w:r>
      <w:r w:rsidR="00F21CA3" w:rsidRPr="00E1462B">
        <w:rPr>
          <w:rFonts w:ascii="Courier" w:hAnsi="Courier"/>
          <w:color w:val="B20E24"/>
        </w:rPr>
      </w:r>
      <w:r w:rsidR="00F21CA3" w:rsidRPr="00E1462B">
        <w:rPr>
          <w:rFonts w:ascii="Courier" w:hAnsi="Courier"/>
          <w:color w:val="B20E24"/>
        </w:rPr>
        <w:fldChar w:fldCharType="separate"/>
      </w:r>
      <w:bookmarkStart w:id="37" w:name="_GoBack"/>
      <w:r w:rsidR="007037A7">
        <w:rPr>
          <w:rFonts w:ascii="Courier" w:hAnsi="Courier"/>
          <w:color w:val="B20E24"/>
        </w:rPr>
        <w:t> </w:t>
      </w:r>
      <w:r w:rsidR="007037A7">
        <w:rPr>
          <w:rFonts w:ascii="Courier" w:hAnsi="Courier"/>
          <w:color w:val="B20E24"/>
        </w:rPr>
        <w:t> </w:t>
      </w:r>
      <w:r w:rsidR="007037A7">
        <w:rPr>
          <w:rFonts w:ascii="Courier" w:hAnsi="Courier"/>
          <w:color w:val="B20E24"/>
        </w:rPr>
        <w:t> </w:t>
      </w:r>
      <w:r w:rsidR="007037A7">
        <w:rPr>
          <w:rFonts w:ascii="Courier" w:hAnsi="Courier"/>
          <w:color w:val="B20E24"/>
        </w:rPr>
        <w:t> </w:t>
      </w:r>
      <w:r w:rsidR="007037A7">
        <w:rPr>
          <w:rFonts w:ascii="Courier" w:hAnsi="Courier"/>
          <w:color w:val="B20E24"/>
        </w:rPr>
        <w:t> </w:t>
      </w:r>
      <w:bookmarkEnd w:id="37"/>
      <w:r w:rsidR="00F21CA3" w:rsidRPr="00E1462B">
        <w:rPr>
          <w:rFonts w:ascii="Courier" w:hAnsi="Courier"/>
          <w:color w:val="B20E24"/>
        </w:rPr>
        <w:fldChar w:fldCharType="end"/>
      </w:r>
      <w:bookmarkEnd w:id="36"/>
    </w:p>
    <w:sectPr w:rsidR="00F21CA3" w:rsidRPr="0000375E" w:rsidSect="000037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tic SC 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altName w:val="Courier New"/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34038"/>
    <w:multiLevelType w:val="hybridMultilevel"/>
    <w:tmpl w:val="80A489DE"/>
    <w:lvl w:ilvl="0" w:tplc="931C05C0">
      <w:start w:val="1"/>
      <w:numFmt w:val="decimal"/>
      <w:lvlText w:val="%1."/>
      <w:lvlJc w:val="left"/>
      <w:pPr>
        <w:ind w:left="720" w:hanging="360"/>
      </w:pPr>
      <w:rPr>
        <w:color w:val="B210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enforcement="1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F9"/>
    <w:rsid w:val="0000375E"/>
    <w:rsid w:val="00046F95"/>
    <w:rsid w:val="000B06C1"/>
    <w:rsid w:val="001060E6"/>
    <w:rsid w:val="0019415C"/>
    <w:rsid w:val="001A0292"/>
    <w:rsid w:val="002B057F"/>
    <w:rsid w:val="003247F9"/>
    <w:rsid w:val="00486799"/>
    <w:rsid w:val="005662DF"/>
    <w:rsid w:val="005753E4"/>
    <w:rsid w:val="005B4122"/>
    <w:rsid w:val="0064508D"/>
    <w:rsid w:val="006F1982"/>
    <w:rsid w:val="007037A7"/>
    <w:rsid w:val="007E657E"/>
    <w:rsid w:val="00853EF0"/>
    <w:rsid w:val="008951DA"/>
    <w:rsid w:val="008E7637"/>
    <w:rsid w:val="00937018"/>
    <w:rsid w:val="009E6770"/>
    <w:rsid w:val="00A42E8B"/>
    <w:rsid w:val="00A9354B"/>
    <w:rsid w:val="00AA7924"/>
    <w:rsid w:val="00AB711F"/>
    <w:rsid w:val="00BB2543"/>
    <w:rsid w:val="00BB543D"/>
    <w:rsid w:val="00C272C7"/>
    <w:rsid w:val="00E1462B"/>
    <w:rsid w:val="00F12618"/>
    <w:rsid w:val="00F21CA3"/>
    <w:rsid w:val="00F90811"/>
    <w:rsid w:val="00F97428"/>
    <w:rsid w:val="00F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E6B2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54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43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27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7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54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43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27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B93AA-E400-CB4E-892D-08C3FEB1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0</Words>
  <Characters>325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stos</dc:creator>
  <cp:keywords/>
  <dc:description/>
  <cp:lastModifiedBy>Renata Bustos</cp:lastModifiedBy>
  <cp:revision>2</cp:revision>
  <dcterms:created xsi:type="dcterms:W3CDTF">2018-12-29T19:53:00Z</dcterms:created>
  <dcterms:modified xsi:type="dcterms:W3CDTF">2018-12-29T19:53:00Z</dcterms:modified>
</cp:coreProperties>
</file>